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1947C" w14:textId="4B00E77A" w:rsidR="00284418" w:rsidRDefault="00284418">
      <w:pPr>
        <w:rPr>
          <w:b/>
          <w:sz w:val="28"/>
        </w:rPr>
      </w:pPr>
      <w:r w:rsidRPr="000E1810">
        <w:rPr>
          <w:b/>
          <w:sz w:val="28"/>
        </w:rPr>
        <w:t xml:space="preserve">Spanyol </w:t>
      </w:r>
      <w:r w:rsidR="00693339">
        <w:rPr>
          <w:b/>
          <w:sz w:val="28"/>
        </w:rPr>
        <w:t>nyelv, irodalom és kultúra MA_L_</w:t>
      </w:r>
      <w:proofErr w:type="gramStart"/>
      <w:r w:rsidR="00151010" w:rsidRPr="000E1810">
        <w:rPr>
          <w:b/>
          <w:sz w:val="28"/>
        </w:rPr>
        <w:t>2018</w:t>
      </w:r>
      <w:r w:rsidR="008A68AE" w:rsidRPr="000E1810">
        <w:rPr>
          <w:b/>
          <w:sz w:val="28"/>
        </w:rPr>
        <w:t xml:space="preserve"> </w:t>
      </w:r>
      <w:r w:rsidR="005A28B6">
        <w:rPr>
          <w:b/>
          <w:sz w:val="28"/>
        </w:rPr>
        <w:t xml:space="preserve">    </w:t>
      </w:r>
      <w:bookmarkStart w:id="0" w:name="_GoBack"/>
      <w:bookmarkEnd w:id="0"/>
      <w:r w:rsidR="005A28B6">
        <w:rPr>
          <w:b/>
          <w:sz w:val="28"/>
        </w:rPr>
        <w:t xml:space="preserve">                        </w:t>
      </w:r>
      <w:r w:rsidR="00693339" w:rsidRPr="00693339">
        <w:rPr>
          <w:b/>
          <w:sz w:val="28"/>
        </w:rPr>
        <w:t>MSZKSIK</w:t>
      </w:r>
      <w:proofErr w:type="gramEnd"/>
      <w:r w:rsidR="00693339" w:rsidRPr="00693339">
        <w:rPr>
          <w:b/>
          <w:sz w:val="28"/>
        </w:rPr>
        <w:t>_L_2018</w:t>
      </w:r>
    </w:p>
    <w:p w14:paraId="64DA2014" w14:textId="77777777" w:rsidR="005A28B6" w:rsidRPr="000E1810" w:rsidRDefault="005A28B6"/>
    <w:tbl>
      <w:tblPr>
        <w:tblW w:w="10647" w:type="dxa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"/>
        <w:gridCol w:w="68"/>
        <w:gridCol w:w="216"/>
        <w:gridCol w:w="141"/>
        <w:gridCol w:w="8789"/>
        <w:gridCol w:w="142"/>
        <w:gridCol w:w="142"/>
        <w:gridCol w:w="32"/>
        <w:gridCol w:w="111"/>
        <w:gridCol w:w="21"/>
        <w:gridCol w:w="9"/>
        <w:gridCol w:w="143"/>
        <w:gridCol w:w="20"/>
        <w:gridCol w:w="231"/>
        <w:gridCol w:w="425"/>
      </w:tblGrid>
      <w:tr w:rsidR="00987AE9" w:rsidRPr="000E1810" w14:paraId="5325C84A" w14:textId="77777777" w:rsidTr="00BB257A">
        <w:trPr>
          <w:tblHeader/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F0D809A" w14:textId="77777777" w:rsidR="00987AE9" w:rsidRPr="000E1810" w:rsidRDefault="00987AE9" w:rsidP="003E28FC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3E28FC">
              <w:rPr>
                <w:b/>
                <w:bCs/>
                <w:sz w:val="18"/>
                <w:szCs w:val="20"/>
                <w:lang w:eastAsia="hu-HU"/>
              </w:rPr>
              <w:t>MK</w:t>
            </w:r>
          </w:p>
        </w:tc>
        <w:tc>
          <w:tcPr>
            <w:tcW w:w="35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40B458C" w14:textId="77777777" w:rsidR="00987AE9" w:rsidRPr="000E1810" w:rsidRDefault="00987AE9" w:rsidP="00CD4132">
            <w:pPr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TT/</w:t>
            </w:r>
            <w:r w:rsidRPr="00AE674D">
              <w:rPr>
                <w:b/>
                <w:bCs/>
                <w:sz w:val="14"/>
                <w:szCs w:val="20"/>
                <w:lang w:eastAsia="hu-HU"/>
              </w:rPr>
              <w:t>KPR</w:t>
            </w:r>
          </w:p>
        </w:tc>
        <w:tc>
          <w:tcPr>
            <w:tcW w:w="87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F77EF24" w14:textId="77777777" w:rsidR="00987AE9" w:rsidRPr="0016380A" w:rsidRDefault="00987AE9" w:rsidP="00CD4132">
            <w:pPr>
              <w:rPr>
                <w:b/>
                <w:bCs/>
                <w:sz w:val="22"/>
                <w:szCs w:val="20"/>
                <w:lang w:eastAsia="hu-HU"/>
              </w:rPr>
            </w:pPr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Tantárgyelem -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Topic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in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the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subject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71E0567" w14:textId="77777777"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5C22BA4" w14:textId="77777777"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51109A4" w14:textId="77777777"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9ABDB54" w14:textId="77777777"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4109FE02" w14:textId="77777777"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37625A0F" w14:textId="77777777" w:rsidR="00987AE9" w:rsidRPr="00BB257A" w:rsidRDefault="00BB3B41" w:rsidP="00CD4132">
            <w:pPr>
              <w:jc w:val="center"/>
              <w:rPr>
                <w:b/>
                <w:bCs/>
                <w:sz w:val="18"/>
                <w:szCs w:val="20"/>
                <w:lang w:eastAsia="hu-HU"/>
              </w:rPr>
            </w:pPr>
            <w:r>
              <w:rPr>
                <w:b/>
                <w:bCs/>
                <w:sz w:val="18"/>
                <w:szCs w:val="20"/>
                <w:lang w:eastAsia="hu-HU"/>
              </w:rPr>
              <w:t>TF</w:t>
            </w:r>
          </w:p>
        </w:tc>
      </w:tr>
      <w:bookmarkStart w:id="1" w:name="MK1x"/>
      <w:bookmarkEnd w:id="1"/>
      <w:tr w:rsidR="00987AE9" w:rsidRPr="000E1810" w14:paraId="7ECD7C02" w14:textId="77777777" w:rsidTr="00BB257A"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bottom w:val="outset" w:sz="6" w:space="0" w:color="BBBBBB"/>
            </w:tcBorders>
            <w:vAlign w:val="center"/>
          </w:tcPr>
          <w:p w14:paraId="6B81ACBA" w14:textId="77777777" w:rsidR="00987AE9" w:rsidRPr="0016380A" w:rsidRDefault="00987AE9" w:rsidP="0072252F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MK1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MK1</w:t>
            </w:r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Alapozó tárgyak</w:t>
            </w:r>
            <w:r w:rsidRPr="0016380A">
              <w:rPr>
                <w:sz w:val="22"/>
                <w:szCs w:val="20"/>
                <w:lang w:eastAsia="hu-HU"/>
              </w:rPr>
              <w:t>; Teljesítendő: min. 19k</w:t>
            </w:r>
          </w:p>
        </w:tc>
        <w:tc>
          <w:tcPr>
            <w:tcW w:w="425" w:type="dxa"/>
            <w:tcBorders>
              <w:top w:val="outset" w:sz="6" w:space="0" w:color="BBBBBB"/>
              <w:bottom w:val="outset" w:sz="6" w:space="0" w:color="BBBBBB"/>
            </w:tcBorders>
          </w:tcPr>
          <w:p w14:paraId="68CC4059" w14:textId="77777777" w:rsidR="00987AE9" w:rsidRPr="00BB257A" w:rsidRDefault="00987AE9" w:rsidP="0072252F">
            <w:pPr>
              <w:rPr>
                <w:sz w:val="18"/>
                <w:szCs w:val="20"/>
                <w:lang w:eastAsia="hu-HU"/>
              </w:rPr>
            </w:pPr>
          </w:p>
        </w:tc>
      </w:tr>
      <w:tr w:rsidR="00987AE9" w:rsidRPr="000E1810" w14:paraId="2030FFDB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C1B4539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D3B7626" w14:textId="77777777" w:rsidR="00987AE9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D304C7F" w14:textId="77C1827E" w:rsidR="00987AE9" w:rsidRPr="0016380A" w:rsidRDefault="00987AE9" w:rsidP="00B01286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A</w:t>
            </w:r>
            <w:r w:rsidR="003E483B" w:rsidRPr="0016380A">
              <w:rPr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211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A spanyol nyelvészet </w:t>
            </w:r>
            <w:proofErr w:type="gramStart"/>
            <w:r w:rsidRPr="0016380A">
              <w:rPr>
                <w:b/>
                <w:bCs/>
                <w:sz w:val="22"/>
                <w:szCs w:val="20"/>
                <w:lang w:eastAsia="hu-HU"/>
              </w:rPr>
              <w:t>aktuális</w:t>
            </w:r>
            <w:proofErr w:type="gram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kérdései</w:t>
            </w:r>
            <w:r w:rsidRPr="0016380A">
              <w:rPr>
                <w:sz w:val="22"/>
                <w:szCs w:val="20"/>
                <w:lang w:eastAsia="hu-HU"/>
              </w:rPr>
              <w:t xml:space="preserve">, Előadás ő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0F382EC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38F268F5" w14:textId="77777777" w:rsidR="00987AE9" w:rsidRPr="000E1810" w:rsidRDefault="00B407D0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6B154F2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C14AEDE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60854427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73946D46" w14:textId="77777777" w:rsidR="00987AE9" w:rsidRPr="00BB257A" w:rsidRDefault="00987AE9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BT</w:t>
            </w:r>
          </w:p>
        </w:tc>
      </w:tr>
      <w:tr w:rsidR="00987AE9" w:rsidRPr="000E1810" w14:paraId="7968340B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2D43DEB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3580D2D" w14:textId="77777777" w:rsidR="00987AE9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3FE6904" w14:textId="10FF6FA0" w:rsidR="00987AE9" w:rsidRPr="0016380A" w:rsidRDefault="00987AE9" w:rsidP="00B01286">
            <w:pPr>
              <w:rPr>
                <w:iCs/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A</w:t>
            </w:r>
            <w:r w:rsidR="00B407D0" w:rsidRPr="0016380A">
              <w:rPr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>212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Bevezetés a pragmatikába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, Előadás tavaszi félévben, </w:t>
            </w:r>
            <w:r w:rsidR="00B01286">
              <w:rPr>
                <w:iCs/>
                <w:sz w:val="22"/>
                <w:szCs w:val="20"/>
                <w:lang w:eastAsia="hu-HU"/>
              </w:rPr>
              <w:t>8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20F8710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BD24AA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1B345BE9" w14:textId="77777777" w:rsidR="00987AE9" w:rsidRPr="000E1810" w:rsidRDefault="00B407D0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2B6BE6E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77B4520E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5BBCE9F5" w14:textId="77777777" w:rsidR="00987AE9" w:rsidRPr="00BB257A" w:rsidRDefault="00987AE9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BT</w:t>
            </w:r>
          </w:p>
        </w:tc>
      </w:tr>
      <w:tr w:rsidR="00690769" w:rsidRPr="000E1810" w14:paraId="7AF32C14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DA1743F" w14:textId="77777777"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5F55E3E" w14:textId="77777777"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12D43B1" w14:textId="28833BA9" w:rsidR="00295FEA" w:rsidRPr="0016380A" w:rsidRDefault="00AB43F1" w:rsidP="00B01286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A</w:t>
            </w:r>
            <w:r w:rsidR="00295FEA" w:rsidRPr="0016380A">
              <w:rPr>
                <w:i/>
                <w:iCs/>
                <w:sz w:val="22"/>
                <w:szCs w:val="20"/>
                <w:lang w:eastAsia="hu-HU"/>
              </w:rPr>
              <w:t xml:space="preserve">18-42 </w:t>
            </w:r>
            <w:proofErr w:type="spellStart"/>
            <w:r w:rsidR="00295FEA" w:rsidRPr="0016380A">
              <w:rPr>
                <w:b/>
                <w:bCs/>
                <w:sz w:val="22"/>
                <w:szCs w:val="20"/>
                <w:lang w:eastAsia="hu-HU"/>
              </w:rPr>
              <w:t>Hispán</w:t>
            </w:r>
            <w:proofErr w:type="spellEnd"/>
            <w:r w:rsidR="00295FEA" w:rsidRPr="0016380A">
              <w:rPr>
                <w:b/>
                <w:bCs/>
                <w:sz w:val="22"/>
                <w:szCs w:val="20"/>
                <w:lang w:eastAsia="hu-HU"/>
              </w:rPr>
              <w:t xml:space="preserve"> krónikairodalom a XVI-XVIII. században</w:t>
            </w:r>
            <w:r w:rsidR="00295FEA" w:rsidRPr="0016380A">
              <w:rPr>
                <w:sz w:val="22"/>
                <w:szCs w:val="20"/>
                <w:lang w:eastAsia="hu-HU"/>
              </w:rPr>
              <w:t xml:space="preserve">, Szeminárium </w:t>
            </w:r>
            <w:r w:rsidR="006B6AFA" w:rsidRPr="0016380A">
              <w:rPr>
                <w:sz w:val="22"/>
                <w:szCs w:val="20"/>
                <w:lang w:eastAsia="hu-HU"/>
              </w:rPr>
              <w:t>őszi</w:t>
            </w:r>
            <w:r w:rsidR="00295FEA" w:rsidRPr="0016380A">
              <w:rPr>
                <w:sz w:val="22"/>
                <w:szCs w:val="20"/>
                <w:lang w:eastAsia="hu-HU"/>
              </w:rPr>
              <w:t xml:space="preserve">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="00295FEA" w:rsidRPr="0016380A">
              <w:rPr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08ACEF7" w14:textId="77777777"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14:paraId="7832C89F" w14:textId="77777777" w:rsidR="00295FEA" w:rsidRPr="000E1810" w:rsidRDefault="00295FEA" w:rsidP="00A3358E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4F47755F" w14:textId="77777777"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36E8FDD" w14:textId="77777777"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4391B64D" w14:textId="77777777"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480B7779" w14:textId="77777777" w:rsidR="00295FEA" w:rsidRPr="00BB257A" w:rsidRDefault="00295FEA" w:rsidP="00166FE7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295FEA" w:rsidRPr="0016380A" w14:paraId="3736966E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DEEF446" w14:textId="77777777"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31E08C2" w14:textId="77777777"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242C076" w14:textId="5799AE38" w:rsidR="00295FEA" w:rsidRPr="0016380A" w:rsidRDefault="00295FEA" w:rsidP="00B01286">
            <w:pPr>
              <w:rPr>
                <w:spacing w:val="-2"/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pacing w:val="-2"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pacing w:val="-2"/>
                <w:sz w:val="22"/>
                <w:szCs w:val="20"/>
                <w:lang w:eastAsia="hu-HU"/>
              </w:rPr>
              <w:t>-LA</w:t>
            </w:r>
            <w:r w:rsidR="00645CE1" w:rsidRPr="0016380A">
              <w:rPr>
                <w:i/>
                <w:iCs/>
                <w:spacing w:val="-2"/>
                <w:sz w:val="22"/>
                <w:szCs w:val="20"/>
                <w:lang w:eastAsia="hu-HU"/>
              </w:rPr>
              <w:t>18-</w:t>
            </w:r>
            <w:r w:rsidRPr="0016380A">
              <w:rPr>
                <w:i/>
                <w:iCs/>
                <w:spacing w:val="-2"/>
                <w:sz w:val="22"/>
                <w:szCs w:val="20"/>
                <w:lang w:eastAsia="hu-HU"/>
              </w:rPr>
              <w:t xml:space="preserve">511 </w:t>
            </w:r>
            <w:r w:rsidRPr="0016380A">
              <w:rPr>
                <w:b/>
                <w:bCs/>
                <w:spacing w:val="-2"/>
                <w:sz w:val="22"/>
                <w:szCs w:val="20"/>
                <w:lang w:eastAsia="hu-HU"/>
              </w:rPr>
              <w:t>Spanyolország története</w:t>
            </w:r>
            <w:r w:rsidRPr="0016380A">
              <w:rPr>
                <w:spacing w:val="-2"/>
                <w:sz w:val="22"/>
                <w:szCs w:val="20"/>
                <w:lang w:eastAsia="hu-HU"/>
              </w:rPr>
              <w:t xml:space="preserve">, Szeminárium őszi félévben, </w:t>
            </w:r>
            <w:r w:rsidR="00B01286">
              <w:rPr>
                <w:spacing w:val="-2"/>
                <w:sz w:val="22"/>
                <w:szCs w:val="20"/>
                <w:lang w:eastAsia="hu-HU"/>
              </w:rPr>
              <w:t>8</w:t>
            </w:r>
            <w:r w:rsidRPr="0016380A">
              <w:rPr>
                <w:spacing w:val="-2"/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5DE3B5E" w14:textId="77777777"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69987072" w14:textId="77777777" w:rsidR="00295FEA" w:rsidRPr="0016380A" w:rsidRDefault="00645CE1" w:rsidP="00CD4132">
            <w:pPr>
              <w:rPr>
                <w:spacing w:val="-2"/>
                <w:sz w:val="20"/>
                <w:szCs w:val="20"/>
                <w:lang w:eastAsia="hu-HU"/>
              </w:rPr>
            </w:pPr>
            <w:r w:rsidRPr="0016380A">
              <w:rPr>
                <w:spacing w:val="-2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81EA374" w14:textId="77777777"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A714B0A" w14:textId="77777777"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1758BDCA" w14:textId="77777777"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4275AB3A" w14:textId="77777777" w:rsidR="00295FEA" w:rsidRPr="00BB257A" w:rsidRDefault="00B16DC7" w:rsidP="00CD4132">
            <w:pPr>
              <w:rPr>
                <w:spacing w:val="-2"/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pacing w:val="-2"/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295FEA" w:rsidRPr="00FF03D6" w14:paraId="6D6B19B8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435C2F1" w14:textId="77777777"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D846E3E" w14:textId="77777777"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C86206F" w14:textId="2B5DBB5F" w:rsidR="00295FEA" w:rsidRPr="00FF03D6" w:rsidRDefault="00295FEA" w:rsidP="00B01286">
            <w:pPr>
              <w:rPr>
                <w:spacing w:val="-6"/>
                <w:sz w:val="22"/>
                <w:szCs w:val="20"/>
                <w:lang w:eastAsia="hu-HU"/>
              </w:rPr>
            </w:pPr>
            <w:r w:rsidRPr="00FF03D6">
              <w:rPr>
                <w:i/>
                <w:iCs/>
                <w:spacing w:val="-6"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pacing w:val="-6"/>
                <w:sz w:val="22"/>
                <w:szCs w:val="20"/>
                <w:lang w:eastAsia="hu-HU"/>
              </w:rPr>
              <w:t>-LA</w:t>
            </w:r>
            <w:r w:rsidR="00645CE1" w:rsidRPr="00FF03D6">
              <w:rPr>
                <w:i/>
                <w:iCs/>
                <w:spacing w:val="-6"/>
                <w:sz w:val="22"/>
                <w:szCs w:val="20"/>
                <w:lang w:eastAsia="hu-HU"/>
              </w:rPr>
              <w:t>18-</w:t>
            </w:r>
            <w:r w:rsidRPr="00FF03D6">
              <w:rPr>
                <w:i/>
                <w:iCs/>
                <w:spacing w:val="-6"/>
                <w:sz w:val="22"/>
                <w:szCs w:val="20"/>
                <w:lang w:eastAsia="hu-HU"/>
              </w:rPr>
              <w:t xml:space="preserve">512 </w:t>
            </w:r>
            <w:r w:rsidRPr="00FF03D6">
              <w:rPr>
                <w:b/>
                <w:bCs/>
                <w:spacing w:val="-6"/>
                <w:sz w:val="22"/>
                <w:szCs w:val="20"/>
                <w:lang w:eastAsia="hu-HU"/>
              </w:rPr>
              <w:t>Spanyol-Amerika története</w:t>
            </w:r>
            <w:r w:rsidRPr="00FF03D6">
              <w:rPr>
                <w:spacing w:val="-6"/>
                <w:sz w:val="22"/>
                <w:szCs w:val="20"/>
                <w:lang w:eastAsia="hu-HU"/>
              </w:rPr>
              <w:t xml:space="preserve">, Szeminárium tavaszi félévben, </w:t>
            </w:r>
            <w:r w:rsidR="00B01286">
              <w:rPr>
                <w:spacing w:val="-6"/>
                <w:sz w:val="22"/>
                <w:szCs w:val="20"/>
                <w:lang w:eastAsia="hu-HU"/>
              </w:rPr>
              <w:t>8</w:t>
            </w:r>
            <w:r w:rsidRPr="00FF03D6">
              <w:rPr>
                <w:spacing w:val="-6"/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09708FC" w14:textId="77777777"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vAlign w:val="center"/>
          </w:tcPr>
          <w:p w14:paraId="3D406A0A" w14:textId="77777777" w:rsidR="00295FEA" w:rsidRPr="00FF03D6" w:rsidRDefault="00295FEA" w:rsidP="00CD4132">
            <w:pPr>
              <w:rPr>
                <w:strike/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6B30C7D7" w14:textId="77777777" w:rsidR="00645CE1" w:rsidRPr="00FF03D6" w:rsidRDefault="00645CE1" w:rsidP="00CD4132">
            <w:pPr>
              <w:rPr>
                <w:spacing w:val="-6"/>
                <w:sz w:val="20"/>
                <w:szCs w:val="20"/>
                <w:lang w:eastAsia="hu-HU"/>
              </w:rPr>
            </w:pPr>
            <w:r w:rsidRPr="00FF03D6">
              <w:rPr>
                <w:spacing w:val="-6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96F6FFA" w14:textId="77777777"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5327A0D0" w14:textId="77777777"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325120FB" w14:textId="77777777" w:rsidR="00295FEA" w:rsidRPr="00BB257A" w:rsidRDefault="00295FEA" w:rsidP="00CD4132">
            <w:pPr>
              <w:rPr>
                <w:spacing w:val="-6"/>
                <w:sz w:val="18"/>
                <w:szCs w:val="20"/>
                <w:lang w:eastAsia="hu-HU"/>
              </w:rPr>
            </w:pPr>
            <w:r w:rsidRPr="00BB257A">
              <w:rPr>
                <w:spacing w:val="-6"/>
                <w:sz w:val="18"/>
                <w:szCs w:val="20"/>
                <w:lang w:eastAsia="hu-HU"/>
              </w:rPr>
              <w:t>JK</w:t>
            </w:r>
          </w:p>
        </w:tc>
      </w:tr>
      <w:tr w:rsidR="00295FEA" w:rsidRPr="000E1810" w14:paraId="6A7C71C4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0C68E32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C49F2CD" w14:textId="77777777" w:rsidR="00295FEA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BF465C2" w14:textId="3D88C31E" w:rsidR="00295FEA" w:rsidRPr="0016380A" w:rsidRDefault="00295FEA" w:rsidP="00B01286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A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61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Kutatásmódszertan</w:t>
            </w:r>
            <w:r w:rsidRPr="0016380A">
              <w:rPr>
                <w:sz w:val="22"/>
                <w:szCs w:val="20"/>
                <w:lang w:eastAsia="hu-HU"/>
              </w:rPr>
              <w:t xml:space="preserve">, Szeminárium tava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9F0A1A9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2F76B699" w14:textId="77777777" w:rsidR="00295FEA" w:rsidRPr="000E1810" w:rsidRDefault="00295FEA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7847DC20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7D4C1F1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38212061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69E3FD61" w14:textId="77777777" w:rsidR="00295FEA" w:rsidRPr="00BB257A" w:rsidRDefault="00295FEA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KE</w:t>
            </w:r>
          </w:p>
        </w:tc>
      </w:tr>
      <w:bookmarkStart w:id="2" w:name="MK2x"/>
      <w:bookmarkEnd w:id="2"/>
      <w:tr w:rsidR="00295FEA" w:rsidRPr="000E1810" w14:paraId="2577EDFC" w14:textId="77777777" w:rsidTr="00BB257A"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bottom w:val="outset" w:sz="6" w:space="0" w:color="BBBBBB"/>
            </w:tcBorders>
            <w:vAlign w:val="center"/>
          </w:tcPr>
          <w:p w14:paraId="43254BE3" w14:textId="77777777" w:rsidR="00295FEA" w:rsidRPr="0016380A" w:rsidRDefault="00295FEA" w:rsidP="00875450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MK2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MK2</w:t>
            </w:r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Szakmai törzstárgyak</w:t>
            </w:r>
            <w:r w:rsidRPr="0016380A">
              <w:rPr>
                <w:sz w:val="22"/>
                <w:szCs w:val="20"/>
                <w:lang w:eastAsia="hu-HU"/>
              </w:rPr>
              <w:t xml:space="preserve">; Teljesítendő: min. </w:t>
            </w:r>
            <w:r w:rsidR="00875450" w:rsidRPr="0016380A">
              <w:rPr>
                <w:sz w:val="22"/>
                <w:szCs w:val="20"/>
                <w:lang w:eastAsia="hu-HU"/>
              </w:rPr>
              <w:t>24</w:t>
            </w:r>
            <w:r w:rsidRPr="0016380A">
              <w:rPr>
                <w:sz w:val="22"/>
                <w:szCs w:val="20"/>
                <w:lang w:eastAsia="hu-HU"/>
              </w:rPr>
              <w:t>k</w:t>
            </w:r>
          </w:p>
        </w:tc>
        <w:tc>
          <w:tcPr>
            <w:tcW w:w="425" w:type="dxa"/>
            <w:tcBorders>
              <w:top w:val="outset" w:sz="6" w:space="0" w:color="BBBBBB"/>
              <w:bottom w:val="outset" w:sz="6" w:space="0" w:color="BBBBBB"/>
            </w:tcBorders>
          </w:tcPr>
          <w:p w14:paraId="08DD1B96" w14:textId="77777777" w:rsidR="00295FEA" w:rsidRPr="00BB257A" w:rsidRDefault="00295FEA" w:rsidP="00416374">
            <w:pPr>
              <w:rPr>
                <w:sz w:val="18"/>
                <w:szCs w:val="20"/>
                <w:lang w:eastAsia="hu-HU"/>
              </w:rPr>
            </w:pPr>
          </w:p>
        </w:tc>
      </w:tr>
      <w:tr w:rsidR="00295FEA" w:rsidRPr="000E1810" w14:paraId="03E30150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4F1A1A2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3" w:name="SPA-M-NTIx"/>
        <w:bookmarkEnd w:id="3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4D28976" w14:textId="087CAF6A" w:rsidR="00295FEA" w:rsidRPr="0016380A" w:rsidRDefault="00295FEA" w:rsidP="00432877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TI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u w:val="single"/>
                <w:lang w:eastAsia="hu-HU"/>
              </w:rPr>
              <w:t>L</w:t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TI</w:t>
            </w:r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Irodalom</w:t>
            </w:r>
            <w:r w:rsidRPr="0016380A">
              <w:rPr>
                <w:sz w:val="22"/>
                <w:szCs w:val="20"/>
                <w:lang w:eastAsia="hu-HU"/>
              </w:rPr>
              <w:t xml:space="preserve">; teljesítendő min. </w:t>
            </w:r>
            <w:r w:rsidR="00875450" w:rsidRPr="0016380A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>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5BF043E4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2B695B5E" w14:textId="77777777" w:rsidR="00295FEA" w:rsidRPr="00BB257A" w:rsidRDefault="00295FEA" w:rsidP="00035B40">
            <w:pPr>
              <w:rPr>
                <w:sz w:val="18"/>
                <w:szCs w:val="20"/>
                <w:lang w:eastAsia="hu-HU"/>
              </w:rPr>
            </w:pPr>
          </w:p>
        </w:tc>
      </w:tr>
      <w:tr w:rsidR="00295FEA" w:rsidRPr="003E28FC" w14:paraId="5B7E38B0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6B61D93" w14:textId="77777777"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3995D22" w14:textId="77777777" w:rsidR="00295FEA" w:rsidRPr="003E28FC" w:rsidRDefault="007B034C" w:rsidP="00CD4132">
            <w:pPr>
              <w:rPr>
                <w:spacing w:val="-4"/>
                <w:sz w:val="20"/>
                <w:szCs w:val="20"/>
                <w:lang w:eastAsia="hu-HU"/>
              </w:rPr>
            </w:pPr>
            <w:r>
              <w:rPr>
                <w:spacing w:val="-4"/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D9694D4" w14:textId="4976907A" w:rsidR="00295FEA" w:rsidRPr="003E28FC" w:rsidRDefault="00295FEA" w:rsidP="00B01286">
            <w:pPr>
              <w:rPr>
                <w:spacing w:val="-4"/>
                <w:sz w:val="22"/>
                <w:szCs w:val="20"/>
                <w:lang w:eastAsia="hu-HU"/>
              </w:rPr>
            </w:pPr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>SPA-M-</w:t>
            </w:r>
            <w:r w:rsidR="00432877">
              <w:rPr>
                <w:i/>
                <w:iCs/>
                <w:spacing w:val="-4"/>
                <w:sz w:val="22"/>
                <w:szCs w:val="20"/>
                <w:lang w:eastAsia="hu-HU"/>
              </w:rPr>
              <w:t>L</w:t>
            </w:r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>TI</w:t>
            </w:r>
            <w:r w:rsidR="00033FD4"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>18-</w:t>
            </w:r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 xml:space="preserve">21 </w:t>
            </w:r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>Spanyol irodalom a XX. században</w:t>
            </w:r>
            <w:r w:rsidRPr="003E28FC">
              <w:rPr>
                <w:spacing w:val="-4"/>
                <w:sz w:val="22"/>
                <w:szCs w:val="20"/>
                <w:lang w:eastAsia="hu-HU"/>
              </w:rPr>
              <w:t xml:space="preserve">, Előadás őszi félévben, </w:t>
            </w:r>
            <w:r w:rsidR="00B01286">
              <w:rPr>
                <w:spacing w:val="-4"/>
                <w:sz w:val="22"/>
                <w:szCs w:val="20"/>
                <w:lang w:eastAsia="hu-HU"/>
              </w:rPr>
              <w:t>8</w:t>
            </w:r>
            <w:r w:rsidRPr="003E28FC">
              <w:rPr>
                <w:spacing w:val="-4"/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4D85AB1" w14:textId="77777777"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7B1BEB53" w14:textId="77777777" w:rsidR="00295FEA" w:rsidRPr="003E28FC" w:rsidRDefault="00033FD4" w:rsidP="00CD4132">
            <w:pPr>
              <w:rPr>
                <w:spacing w:val="-4"/>
                <w:sz w:val="20"/>
                <w:szCs w:val="20"/>
                <w:lang w:eastAsia="hu-HU"/>
              </w:rPr>
            </w:pPr>
            <w:r w:rsidRPr="003E28FC">
              <w:rPr>
                <w:spacing w:val="-4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91FC3BD" w14:textId="77777777"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2A51BC6" w14:textId="77777777"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23276D59" w14:textId="77777777"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3A9AB0D2" w14:textId="77777777" w:rsidR="00295FEA" w:rsidRPr="00BB257A" w:rsidRDefault="00295FEA" w:rsidP="009017A5">
            <w:pPr>
              <w:rPr>
                <w:spacing w:val="-4"/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pacing w:val="-4"/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295FEA" w:rsidRPr="000E1810" w14:paraId="4ED03EE0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4518DF5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7BFB790" w14:textId="77777777" w:rsidR="00295FEA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0F1D4B3" w14:textId="3C876D0A" w:rsidR="00295FEA" w:rsidRPr="0016380A" w:rsidRDefault="00295FEA" w:rsidP="00B01286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L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>TI</w:t>
            </w:r>
            <w:r w:rsidR="00033FD4" w:rsidRPr="0016380A">
              <w:rPr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41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Spanyol-Amerika prózairodalma a XX. században</w:t>
            </w:r>
            <w:r w:rsidR="00814659">
              <w:rPr>
                <w:sz w:val="22"/>
                <w:szCs w:val="20"/>
                <w:lang w:eastAsia="hu-HU"/>
              </w:rPr>
              <w:t xml:space="preserve">, Előadás tava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8799225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AE87B57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43D0BA02" w14:textId="77777777" w:rsidR="00295FEA" w:rsidRPr="000E1810" w:rsidRDefault="00EA16AD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397CACE1" w14:textId="77777777" w:rsidR="00295FEA" w:rsidRPr="000E1810" w:rsidRDefault="00295FEA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7F00F885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634AFCC7" w14:textId="77777777" w:rsidR="00295FEA" w:rsidRPr="00BB257A" w:rsidRDefault="00295FEA" w:rsidP="00CD4132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295FEA" w:rsidRPr="000E1810" w14:paraId="7A686A0F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608F663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4" w:name="SPA-M-NTNx"/>
        <w:bookmarkEnd w:id="4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0E0F3BB" w14:textId="1D4E4047" w:rsidR="00295FEA" w:rsidRPr="0016380A" w:rsidRDefault="00295FEA" w:rsidP="00432877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TN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u w:val="single"/>
                <w:lang w:eastAsia="hu-HU"/>
              </w:rPr>
              <w:t>L</w:t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TN</w:t>
            </w:r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Nyelvészet</w:t>
            </w:r>
            <w:r w:rsidRPr="0016380A">
              <w:rPr>
                <w:sz w:val="22"/>
                <w:szCs w:val="20"/>
                <w:lang w:eastAsia="hu-HU"/>
              </w:rPr>
              <w:t xml:space="preserve">; teljesítendő min. </w:t>
            </w:r>
            <w:r w:rsidR="00875450" w:rsidRPr="0016380A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>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10F31684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58B387AA" w14:textId="77777777" w:rsidR="00295FEA" w:rsidRPr="00BB257A" w:rsidRDefault="00295FEA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295FEA" w:rsidRPr="003648BC" w14:paraId="294BEACA" w14:textId="77777777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12B9B178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78DA1159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0D86B7B" w14:textId="6402CD04" w:rsidR="00295FEA" w:rsidRPr="003648BC" w:rsidRDefault="00295FEA" w:rsidP="00B01286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i/>
                <w:iCs/>
                <w:sz w:val="22"/>
                <w:szCs w:val="20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L</w:t>
            </w:r>
            <w:r w:rsidRPr="003648BC">
              <w:rPr>
                <w:i/>
                <w:iCs/>
                <w:sz w:val="22"/>
                <w:szCs w:val="20"/>
                <w:lang w:eastAsia="hu-HU"/>
              </w:rPr>
              <w:t>TN</w:t>
            </w:r>
            <w:r w:rsidR="00E3659C" w:rsidRPr="003648BC">
              <w:rPr>
                <w:i/>
                <w:iCs/>
                <w:sz w:val="22"/>
                <w:szCs w:val="20"/>
                <w:lang w:eastAsia="hu-HU"/>
              </w:rPr>
              <w:t>18-</w:t>
            </w:r>
            <w:r w:rsidRPr="003648BC">
              <w:rPr>
                <w:i/>
                <w:iCs/>
                <w:sz w:val="22"/>
                <w:szCs w:val="20"/>
                <w:lang w:eastAsia="hu-HU"/>
              </w:rPr>
              <w:t xml:space="preserve">5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Spanyol történeti nyelvtan előadás</w:t>
            </w:r>
            <w:r w:rsidR="00814659">
              <w:rPr>
                <w:sz w:val="22"/>
                <w:szCs w:val="20"/>
                <w:lang w:eastAsia="hu-HU"/>
              </w:rPr>
              <w:t xml:space="preserve">, Előadás tava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3648BC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9A03A1A" w14:textId="77777777"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42E1F147" w14:textId="77777777"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70F217F7" w14:textId="77777777" w:rsidR="00E3659C" w:rsidRPr="003648BC" w:rsidRDefault="00E3659C" w:rsidP="00CD4132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128E6382" w14:textId="77777777"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7B8C209B" w14:textId="77777777"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14:paraId="49CBC4DB" w14:textId="77777777" w:rsidR="00295FEA" w:rsidRPr="003648BC" w:rsidRDefault="000D1BD6" w:rsidP="00CD4132">
            <w:pPr>
              <w:rPr>
                <w:sz w:val="18"/>
                <w:szCs w:val="20"/>
                <w:lang w:eastAsia="hu-HU"/>
              </w:rPr>
            </w:pPr>
            <w:r w:rsidRPr="003648BC">
              <w:rPr>
                <w:sz w:val="18"/>
                <w:szCs w:val="20"/>
                <w:lang w:eastAsia="hu-HU"/>
              </w:rPr>
              <w:t>KE</w:t>
            </w:r>
          </w:p>
        </w:tc>
      </w:tr>
      <w:tr w:rsidR="00295FEA" w:rsidRPr="003648BC" w14:paraId="341E4558" w14:textId="77777777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07B0A11" w14:textId="77777777"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B3E2157" w14:textId="77777777"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4991E76A" w14:textId="7D0837D5" w:rsidR="00295FEA" w:rsidRPr="003648BC" w:rsidRDefault="00295FEA" w:rsidP="00B01286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i/>
                <w:iCs/>
                <w:sz w:val="22"/>
                <w:szCs w:val="20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L</w:t>
            </w:r>
            <w:r w:rsidRPr="003648BC">
              <w:rPr>
                <w:i/>
                <w:iCs/>
                <w:sz w:val="22"/>
                <w:szCs w:val="20"/>
                <w:lang w:eastAsia="hu-HU"/>
              </w:rPr>
              <w:t xml:space="preserve">TN18-6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Bevezetés a történeti összehasonlító neolatin nyelvészetbe</w:t>
            </w:r>
            <w:r w:rsidRPr="003648BC">
              <w:rPr>
                <w:sz w:val="22"/>
                <w:szCs w:val="20"/>
                <w:lang w:eastAsia="hu-HU"/>
              </w:rPr>
              <w:t xml:space="preserve">, Előadás ő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3648BC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7D679B0E" w14:textId="77777777"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0AB46838" w14:textId="77777777"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460ED0D5" w14:textId="77777777"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416E66D4" w14:textId="77777777"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436B98A0" w14:textId="77777777"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14:paraId="11CB0227" w14:textId="77777777" w:rsidR="00295FEA" w:rsidRPr="003648BC" w:rsidRDefault="000D1BD6" w:rsidP="00166FE7">
            <w:pPr>
              <w:rPr>
                <w:sz w:val="18"/>
                <w:szCs w:val="20"/>
                <w:lang w:eastAsia="hu-HU"/>
              </w:rPr>
            </w:pPr>
            <w:r w:rsidRPr="003648BC">
              <w:rPr>
                <w:sz w:val="18"/>
                <w:szCs w:val="20"/>
                <w:lang w:eastAsia="hu-HU"/>
              </w:rPr>
              <w:t>KE</w:t>
            </w:r>
          </w:p>
        </w:tc>
      </w:tr>
      <w:tr w:rsidR="00295FEA" w:rsidRPr="003648BC" w14:paraId="72148F21" w14:textId="77777777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08571D22" w14:textId="77777777"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5" w:name="SPA-M-NTNYx"/>
        <w:bookmarkEnd w:id="5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110564DD" w14:textId="78E8E2FD" w:rsidR="00295FEA" w:rsidRPr="003648BC" w:rsidRDefault="00295FEA" w:rsidP="00432877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sz w:val="22"/>
                <w:szCs w:val="20"/>
                <w:lang w:eastAsia="hu-HU"/>
              </w:rPr>
              <w:fldChar w:fldCharType="begin"/>
            </w:r>
            <w:r w:rsidRPr="003648BC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TNY" </w:instrText>
            </w:r>
            <w:r w:rsidRPr="003648BC">
              <w:rPr>
                <w:sz w:val="22"/>
                <w:szCs w:val="20"/>
                <w:lang w:eastAsia="hu-HU"/>
              </w:rPr>
              <w:fldChar w:fldCharType="separate"/>
            </w:r>
            <w:r w:rsidRPr="003648BC">
              <w:rPr>
                <w:i/>
                <w:iCs/>
                <w:sz w:val="22"/>
                <w:szCs w:val="20"/>
                <w:u w:val="single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u w:val="single"/>
                <w:lang w:eastAsia="hu-HU"/>
              </w:rPr>
              <w:t>L</w:t>
            </w:r>
            <w:r w:rsidRPr="003648BC">
              <w:rPr>
                <w:i/>
                <w:iCs/>
                <w:sz w:val="22"/>
                <w:szCs w:val="20"/>
                <w:u w:val="single"/>
                <w:lang w:eastAsia="hu-HU"/>
              </w:rPr>
              <w:t>TNY</w:t>
            </w:r>
            <w:r w:rsidRPr="003648BC">
              <w:rPr>
                <w:sz w:val="22"/>
                <w:szCs w:val="20"/>
                <w:lang w:eastAsia="hu-HU"/>
              </w:rPr>
              <w:fldChar w:fldCharType="end"/>
            </w:r>
            <w:r w:rsidRPr="003648BC">
              <w:rPr>
                <w:sz w:val="22"/>
                <w:szCs w:val="20"/>
                <w:lang w:eastAsia="hu-HU"/>
              </w:rPr>
              <w:t xml:space="preserve">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Nyelvfejlesztés</w:t>
            </w:r>
            <w:r w:rsidRPr="003648BC">
              <w:rPr>
                <w:sz w:val="22"/>
                <w:szCs w:val="20"/>
                <w:lang w:eastAsia="hu-HU"/>
              </w:rPr>
              <w:t xml:space="preserve">; teljesítendő min. </w:t>
            </w:r>
            <w:r w:rsidR="008D1323" w:rsidRPr="003648BC">
              <w:rPr>
                <w:sz w:val="22"/>
                <w:szCs w:val="20"/>
                <w:lang w:eastAsia="hu-HU"/>
              </w:rPr>
              <w:t>8</w:t>
            </w:r>
            <w:r w:rsidRPr="003648BC">
              <w:rPr>
                <w:sz w:val="22"/>
                <w:szCs w:val="20"/>
                <w:lang w:eastAsia="hu-HU"/>
              </w:rPr>
              <w:t>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16FB3F04" w14:textId="77777777"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14:paraId="3FAD2FEE" w14:textId="77777777" w:rsidR="00295FEA" w:rsidRPr="003648BC" w:rsidRDefault="00295FEA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0D1BD6" w:rsidRPr="003648BC" w14:paraId="082D1F4A" w14:textId="77777777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19C3E4BE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0B2B1B54" w14:textId="77777777" w:rsidR="000D1BD6" w:rsidRPr="003648BC" w:rsidRDefault="007B034C" w:rsidP="00CD4132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0FC411E0" w14:textId="67D83128" w:rsidR="000D1BD6" w:rsidRPr="003648BC" w:rsidRDefault="000D1BD6" w:rsidP="00B01286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i/>
                <w:iCs/>
                <w:sz w:val="22"/>
                <w:szCs w:val="20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L</w:t>
            </w:r>
            <w:r w:rsidRPr="003648BC">
              <w:rPr>
                <w:i/>
                <w:iCs/>
                <w:sz w:val="22"/>
                <w:szCs w:val="20"/>
                <w:lang w:eastAsia="hu-HU"/>
              </w:rPr>
              <w:t xml:space="preserve">TNY18-1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Nyelvfejlesztés 1</w:t>
            </w:r>
            <w:r w:rsidRPr="003648BC">
              <w:rPr>
                <w:sz w:val="22"/>
                <w:szCs w:val="20"/>
                <w:lang w:eastAsia="hu-HU"/>
              </w:rPr>
              <w:t xml:space="preserve">, Szeminárium ő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3648BC">
              <w:rPr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FEE863B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2CA066B1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20906573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5E90BBC0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717F9FD2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14:paraId="48232AC8" w14:textId="77777777" w:rsidR="000D1BD6" w:rsidRPr="003648BC" w:rsidRDefault="000D1BD6" w:rsidP="006B424C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3648BC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0D1BD6" w:rsidRPr="003648BC" w14:paraId="062BA104" w14:textId="77777777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46160B30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56B7F7D8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AABF747" w14:textId="7314067B" w:rsidR="000D1BD6" w:rsidRPr="003648BC" w:rsidRDefault="000D1BD6" w:rsidP="00B01286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i/>
                <w:iCs/>
                <w:sz w:val="22"/>
                <w:szCs w:val="20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L</w:t>
            </w:r>
            <w:r w:rsidRPr="003648BC">
              <w:rPr>
                <w:i/>
                <w:iCs/>
                <w:sz w:val="22"/>
                <w:szCs w:val="20"/>
                <w:lang w:eastAsia="hu-HU"/>
              </w:rPr>
              <w:t xml:space="preserve">TNY18-2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Nyelvfejlesztés 2</w:t>
            </w:r>
            <w:r w:rsidRPr="003648BC">
              <w:rPr>
                <w:sz w:val="22"/>
                <w:szCs w:val="20"/>
                <w:lang w:eastAsia="hu-HU"/>
              </w:rPr>
              <w:t>,</w:t>
            </w:r>
            <w:r w:rsidR="00814659">
              <w:rPr>
                <w:sz w:val="22"/>
                <w:szCs w:val="20"/>
                <w:lang w:eastAsia="hu-HU"/>
              </w:rPr>
              <w:t xml:space="preserve"> Szeminárium tava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3648BC">
              <w:rPr>
                <w:sz w:val="22"/>
                <w:szCs w:val="20"/>
                <w:lang w:eastAsia="hu-HU"/>
              </w:rPr>
              <w:t xml:space="preserve"> óra, Gyakorlati jegy; &lt;&lt;</w:t>
            </w:r>
            <w:r w:rsidRPr="003648BC">
              <w:rPr>
                <w:b/>
                <w:iCs/>
                <w:sz w:val="22"/>
                <w:szCs w:val="20"/>
                <w:lang w:eastAsia="hu-HU"/>
              </w:rPr>
              <w:t>SPA-M-NTNY18-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23A4884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70FCD51B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2E884EE4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3E4751D3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511AF30D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14:paraId="11EB2D0A" w14:textId="77777777" w:rsidR="000D1BD6" w:rsidRPr="003648BC" w:rsidRDefault="000D1BD6" w:rsidP="006B424C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3648BC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0D1BD6" w:rsidRPr="003648BC" w14:paraId="28145709" w14:textId="77777777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52CCDBC3" w14:textId="77777777"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1817A25B" w14:textId="77777777"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5DBC40B8" w14:textId="3A0C6521" w:rsidR="000D1BD6" w:rsidRPr="003648BC" w:rsidRDefault="000D1BD6" w:rsidP="00B01286">
            <w:pPr>
              <w:rPr>
                <w:i/>
                <w:iCs/>
                <w:spacing w:val="-2"/>
                <w:sz w:val="22"/>
                <w:szCs w:val="20"/>
                <w:lang w:eastAsia="hu-HU"/>
              </w:rPr>
            </w:pPr>
            <w:r w:rsidRPr="003648BC">
              <w:rPr>
                <w:i/>
                <w:iCs/>
                <w:spacing w:val="-2"/>
                <w:sz w:val="22"/>
                <w:szCs w:val="20"/>
                <w:lang w:eastAsia="hu-HU"/>
              </w:rPr>
              <w:t>SPA-M-</w:t>
            </w:r>
            <w:r w:rsidR="00432877">
              <w:rPr>
                <w:i/>
                <w:iCs/>
                <w:spacing w:val="-2"/>
                <w:sz w:val="22"/>
                <w:szCs w:val="20"/>
                <w:lang w:eastAsia="hu-HU"/>
              </w:rPr>
              <w:t>L</w:t>
            </w:r>
            <w:r w:rsidRPr="003648BC">
              <w:rPr>
                <w:i/>
                <w:iCs/>
                <w:spacing w:val="-2"/>
                <w:sz w:val="22"/>
                <w:szCs w:val="20"/>
                <w:lang w:eastAsia="hu-HU"/>
              </w:rPr>
              <w:t xml:space="preserve">TNY18-3 </w:t>
            </w:r>
            <w:r w:rsidRPr="003648BC">
              <w:rPr>
                <w:b/>
                <w:bCs/>
                <w:spacing w:val="-2"/>
                <w:sz w:val="22"/>
                <w:szCs w:val="20"/>
                <w:lang w:eastAsia="hu-HU"/>
              </w:rPr>
              <w:t>Nyelvhelyességi ismeretek</w:t>
            </w:r>
            <w:r w:rsidRPr="003648BC">
              <w:rPr>
                <w:spacing w:val="-2"/>
                <w:sz w:val="22"/>
                <w:szCs w:val="20"/>
                <w:lang w:eastAsia="hu-HU"/>
              </w:rPr>
              <w:t>,</w:t>
            </w:r>
            <w:r w:rsidR="00814659">
              <w:rPr>
                <w:spacing w:val="-2"/>
                <w:sz w:val="22"/>
                <w:szCs w:val="20"/>
                <w:lang w:eastAsia="hu-HU"/>
              </w:rPr>
              <w:t xml:space="preserve"> Szeminárium tavaszi félévben, </w:t>
            </w:r>
            <w:r w:rsidR="00B01286">
              <w:rPr>
                <w:spacing w:val="-2"/>
                <w:sz w:val="22"/>
                <w:szCs w:val="20"/>
                <w:lang w:eastAsia="hu-HU"/>
              </w:rPr>
              <w:t>8</w:t>
            </w:r>
            <w:r w:rsidRPr="003648BC">
              <w:rPr>
                <w:spacing w:val="-2"/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1A0BAD82" w14:textId="77777777"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4D0C25D3" w14:textId="77777777"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613E212" w14:textId="77777777"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  <w:r w:rsidRPr="003648BC">
              <w:rPr>
                <w:spacing w:val="-2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23D4C540" w14:textId="77777777"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349FF3A1" w14:textId="77777777"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14:paraId="775236FC" w14:textId="77777777" w:rsidR="000D1BD6" w:rsidRPr="003648BC" w:rsidRDefault="000D1BD6" w:rsidP="006B424C">
            <w:pPr>
              <w:rPr>
                <w:spacing w:val="-2"/>
                <w:sz w:val="18"/>
                <w:szCs w:val="20"/>
                <w:lang w:eastAsia="hu-HU"/>
              </w:rPr>
            </w:pPr>
            <w:proofErr w:type="spellStart"/>
            <w:r w:rsidRPr="003648BC">
              <w:rPr>
                <w:spacing w:val="-2"/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bookmarkStart w:id="6" w:name="MK3x"/>
      <w:bookmarkEnd w:id="6"/>
      <w:tr w:rsidR="000D1BD6" w:rsidRPr="000E1810" w14:paraId="4490575B" w14:textId="77777777" w:rsidTr="003648BC"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2F5BC6EB" w14:textId="77777777" w:rsidR="000D1BD6" w:rsidRPr="0016380A" w:rsidRDefault="000D1BD6" w:rsidP="001001FC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sz w:val="22"/>
                <w:szCs w:val="20"/>
                <w:lang w:eastAsia="hu-HU"/>
              </w:rPr>
              <w:fldChar w:fldCharType="begin"/>
            </w:r>
            <w:r w:rsidRPr="003648BC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MK3" </w:instrText>
            </w:r>
            <w:r w:rsidRPr="003648BC">
              <w:rPr>
                <w:sz w:val="22"/>
                <w:szCs w:val="20"/>
                <w:lang w:eastAsia="hu-HU"/>
              </w:rPr>
              <w:fldChar w:fldCharType="separate"/>
            </w:r>
            <w:r w:rsidRPr="003648BC">
              <w:rPr>
                <w:i/>
                <w:iCs/>
                <w:sz w:val="22"/>
                <w:szCs w:val="20"/>
                <w:u w:val="single"/>
                <w:lang w:eastAsia="hu-HU"/>
              </w:rPr>
              <w:t>MK3</w:t>
            </w:r>
            <w:r w:rsidRPr="003648BC">
              <w:rPr>
                <w:sz w:val="22"/>
                <w:szCs w:val="20"/>
                <w:lang w:eastAsia="hu-HU"/>
              </w:rPr>
              <w:fldChar w:fldCharType="end"/>
            </w:r>
            <w:r w:rsidRPr="003648BC">
              <w:rPr>
                <w:sz w:val="22"/>
                <w:szCs w:val="20"/>
                <w:lang w:eastAsia="hu-HU"/>
              </w:rPr>
              <w:t xml:space="preserve">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 xml:space="preserve">Spanyol irodalom és művelődéstörténet </w:t>
            </w:r>
            <w:proofErr w:type="gramStart"/>
            <w:r w:rsidRPr="003648BC">
              <w:rPr>
                <w:b/>
                <w:bCs/>
                <w:sz w:val="22"/>
                <w:szCs w:val="20"/>
                <w:lang w:eastAsia="hu-HU"/>
              </w:rPr>
              <w:t xml:space="preserve">specializáció </w:t>
            </w:r>
            <w:r w:rsidRPr="003648BC">
              <w:rPr>
                <w:sz w:val="22"/>
                <w:szCs w:val="20"/>
                <w:lang w:eastAsia="hu-HU"/>
              </w:rPr>
              <w:t>;</w:t>
            </w:r>
            <w:proofErr w:type="gramEnd"/>
            <w:r w:rsidRPr="003648BC">
              <w:rPr>
                <w:sz w:val="22"/>
                <w:szCs w:val="20"/>
                <w:lang w:eastAsia="hu-HU"/>
              </w:rPr>
              <w:t xml:space="preserve"> Teljesítendő: min. 47</w:t>
            </w:r>
          </w:p>
        </w:tc>
        <w:tc>
          <w:tcPr>
            <w:tcW w:w="425" w:type="dxa"/>
            <w:tcBorders>
              <w:top w:val="outset" w:sz="6" w:space="0" w:color="BBBBBB"/>
              <w:bottom w:val="outset" w:sz="6" w:space="0" w:color="BBBBBB"/>
            </w:tcBorders>
            <w:shd w:val="clear" w:color="auto" w:fill="auto"/>
          </w:tcPr>
          <w:p w14:paraId="6EEAE642" w14:textId="77777777" w:rsidR="000D1BD6" w:rsidRPr="00BB257A" w:rsidRDefault="000D1BD6" w:rsidP="001001FC">
            <w:pPr>
              <w:rPr>
                <w:sz w:val="18"/>
                <w:szCs w:val="20"/>
                <w:lang w:eastAsia="hu-HU"/>
              </w:rPr>
            </w:pPr>
          </w:p>
        </w:tc>
      </w:tr>
      <w:tr w:rsidR="000D1BD6" w:rsidRPr="000E1810" w14:paraId="7BD2B873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0740EC1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7" w:name="SPA-M-NSZIx"/>
        <w:bookmarkEnd w:id="7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F66F401" w14:textId="23F48528" w:rsidR="000D1BD6" w:rsidRPr="0016380A" w:rsidRDefault="000D1BD6" w:rsidP="00CE7D78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SZI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u w:val="single"/>
                <w:lang w:eastAsia="hu-HU"/>
              </w:rPr>
              <w:t>-LSZ</w:t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I</w:t>
            </w:r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Irodalom</w:t>
            </w:r>
            <w:r w:rsidRPr="0016380A">
              <w:rPr>
                <w:sz w:val="22"/>
                <w:szCs w:val="20"/>
                <w:lang w:eastAsia="hu-HU"/>
              </w:rPr>
              <w:t>; teljesítendő min. 7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1BABA7CD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23512A5B" w14:textId="77777777" w:rsidR="000D1BD6" w:rsidRPr="00BB257A" w:rsidRDefault="000D1BD6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0D1BD6" w:rsidRPr="000E1810" w14:paraId="489802A5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DFB1A59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52EAADE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A5DB4A7" w14:textId="2B11772E" w:rsidR="000D1BD6" w:rsidRPr="0016380A" w:rsidRDefault="000D1BD6" w:rsidP="00B01286">
            <w:pPr>
              <w:rPr>
                <w:iCs/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>I18-21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Műfordítás</w:t>
            </w:r>
            <w:r w:rsidR="00814659">
              <w:rPr>
                <w:iCs/>
                <w:sz w:val="22"/>
                <w:szCs w:val="20"/>
                <w:lang w:eastAsia="hu-HU"/>
              </w:rPr>
              <w:t xml:space="preserve">, Szeminárium, őszi félévben, </w:t>
            </w:r>
            <w:r w:rsidR="00B01286">
              <w:rPr>
                <w:iCs/>
                <w:sz w:val="22"/>
                <w:szCs w:val="20"/>
                <w:lang w:eastAsia="hu-HU"/>
              </w:rPr>
              <w:t>8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7E858BD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7A11DFC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B07FF6D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1CDEB8E3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2767B076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4FE96A18" w14:textId="77777777" w:rsidR="000D1BD6" w:rsidRPr="00BB257A" w:rsidRDefault="000D1BD6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KE</w:t>
            </w:r>
          </w:p>
        </w:tc>
      </w:tr>
      <w:tr w:rsidR="000D1BD6" w:rsidRPr="000E1810" w14:paraId="17B7BF26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AAA4B50" w14:textId="77777777"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217E799" w14:textId="77777777"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A1CA084" w14:textId="5AC92DC9" w:rsidR="000D1BD6" w:rsidRPr="0016380A" w:rsidRDefault="000D1BD6" w:rsidP="00B01286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I18-41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Spanyol színháztörténet</w:t>
            </w:r>
            <w:r w:rsidR="00814659">
              <w:rPr>
                <w:sz w:val="22"/>
                <w:szCs w:val="20"/>
                <w:lang w:eastAsia="hu-HU"/>
              </w:rPr>
              <w:t xml:space="preserve">, Előadás ő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746A9D1" w14:textId="77777777"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CED83CD" w14:textId="77777777"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EE63740" w14:textId="77777777"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00E25BAF" w14:textId="77777777"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06E3FC5A" w14:textId="77777777"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7354CFE0" w14:textId="77777777" w:rsidR="000D1BD6" w:rsidRPr="00BB257A" w:rsidRDefault="000D1BD6" w:rsidP="004D0895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KE</w:t>
            </w:r>
          </w:p>
        </w:tc>
      </w:tr>
      <w:tr w:rsidR="000D1BD6" w:rsidRPr="000E1810" w14:paraId="006FD23B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F2CCCEC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8" w:name="SPA-M-NSZMx"/>
        <w:bookmarkEnd w:id="8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4BE7BCF" w14:textId="05F45D3A" w:rsidR="000D1BD6" w:rsidRPr="0016380A" w:rsidRDefault="000D1BD6" w:rsidP="008E3745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SZM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u w:val="single"/>
                <w:lang w:eastAsia="hu-HU"/>
              </w:rPr>
              <w:t>-LSZ</w:t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M</w:t>
            </w:r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Művelődéstörténet</w:t>
            </w:r>
            <w:r w:rsidRPr="0016380A">
              <w:rPr>
                <w:sz w:val="22"/>
                <w:szCs w:val="20"/>
                <w:lang w:eastAsia="hu-HU"/>
              </w:rPr>
              <w:t>; teljesítendő min. 30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4AA09AA0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0E58D1A8" w14:textId="77777777" w:rsidR="000D1BD6" w:rsidRPr="00BB257A" w:rsidRDefault="000D1BD6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0D1BD6" w:rsidRPr="000E1810" w14:paraId="68287EAF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CE0DDC0" w14:textId="77777777"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9A7F10F" w14:textId="77777777"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AD79760" w14:textId="3E7077F2" w:rsidR="000D1BD6" w:rsidRPr="0016380A" w:rsidRDefault="000D1BD6" w:rsidP="00B01286">
            <w:pPr>
              <w:rPr>
                <w:iCs/>
                <w:sz w:val="22"/>
                <w:szCs w:val="20"/>
                <w:lang w:eastAsia="hu-HU"/>
              </w:rPr>
            </w:pPr>
            <w:r w:rsidRPr="007B034C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7B034C">
              <w:rPr>
                <w:i/>
                <w:iCs/>
                <w:sz w:val="22"/>
                <w:szCs w:val="20"/>
                <w:lang w:eastAsia="hu-HU"/>
              </w:rPr>
              <w:t>M18-10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Bevándorlók Spanyol-Amerikában</w:t>
            </w:r>
            <w:r w:rsidRPr="0016380A">
              <w:rPr>
                <w:iCs/>
                <w:sz w:val="22"/>
                <w:szCs w:val="20"/>
                <w:lang w:eastAsia="hu-HU"/>
              </w:rPr>
              <w:t>,</w:t>
            </w:r>
            <w:r w:rsidR="00814659">
              <w:rPr>
                <w:iCs/>
                <w:sz w:val="22"/>
                <w:szCs w:val="20"/>
                <w:lang w:eastAsia="hu-HU"/>
              </w:rPr>
              <w:t xml:space="preserve"> Szeminárium tavaszi félévben, </w:t>
            </w:r>
            <w:r w:rsidR="00B01286">
              <w:rPr>
                <w:iCs/>
                <w:sz w:val="22"/>
                <w:szCs w:val="20"/>
                <w:lang w:eastAsia="hu-HU"/>
              </w:rPr>
              <w:t>8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BD7304B" w14:textId="77777777"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9646ECF" w14:textId="77777777"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CFBD291" w14:textId="77777777"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53C9D692" w14:textId="77777777"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01398D56" w14:textId="77777777"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nil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</w:tcPr>
          <w:p w14:paraId="17EFDE1B" w14:textId="77777777" w:rsidR="000D1BD6" w:rsidRPr="00BB257A" w:rsidRDefault="000D1BD6" w:rsidP="00EC0A6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JK</w:t>
            </w:r>
          </w:p>
        </w:tc>
      </w:tr>
      <w:tr w:rsidR="000D1BD6" w:rsidRPr="000E1810" w14:paraId="738A9C17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490F2D9" w14:textId="77777777"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7C16D4F" w14:textId="77777777"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28B60EA" w14:textId="1AC5D4D3" w:rsidR="000D1BD6" w:rsidRPr="0016380A" w:rsidRDefault="000D1BD6" w:rsidP="00B01286">
            <w:pPr>
              <w:rPr>
                <w:iCs/>
                <w:sz w:val="22"/>
                <w:szCs w:val="20"/>
                <w:lang w:eastAsia="hu-HU"/>
              </w:rPr>
            </w:pPr>
            <w:r w:rsidRPr="007B034C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7B034C">
              <w:rPr>
                <w:i/>
                <w:iCs/>
                <w:sz w:val="22"/>
                <w:szCs w:val="20"/>
                <w:lang w:eastAsia="hu-HU"/>
              </w:rPr>
              <w:t>M18-11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Amerika-közi kapcsolatok</w:t>
            </w:r>
            <w:r w:rsidR="00814659">
              <w:rPr>
                <w:iCs/>
                <w:sz w:val="22"/>
                <w:szCs w:val="20"/>
                <w:lang w:eastAsia="hu-HU"/>
              </w:rPr>
              <w:t xml:space="preserve">, Előadás őszi félévben, </w:t>
            </w:r>
            <w:r w:rsidR="00B01286">
              <w:rPr>
                <w:iCs/>
                <w:sz w:val="22"/>
                <w:szCs w:val="20"/>
                <w:lang w:eastAsia="hu-HU"/>
              </w:rPr>
              <w:t>8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811DC88" w14:textId="77777777"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04619FB" w14:textId="77777777"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C5FA473" w14:textId="77777777"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0C34A9C5" w14:textId="77777777"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5B61A3CF" w14:textId="77777777"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4BD633B6" w14:textId="77777777" w:rsidR="000D1BD6" w:rsidRPr="00BB257A" w:rsidRDefault="00751AFD" w:rsidP="002F3676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0D1BD6" w:rsidRPr="000E1810" w14:paraId="05BBD063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793096E" w14:textId="77777777"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EDD8A2A" w14:textId="77777777"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40A58DB" w14:textId="51A14E72" w:rsidR="000D1BD6" w:rsidRPr="0016380A" w:rsidRDefault="000D1BD6" w:rsidP="00B01286">
            <w:pPr>
              <w:rPr>
                <w:iCs/>
                <w:sz w:val="22"/>
                <w:szCs w:val="20"/>
                <w:lang w:eastAsia="hu-HU"/>
              </w:rPr>
            </w:pPr>
            <w:r w:rsidRPr="007B034C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7B034C">
              <w:rPr>
                <w:i/>
                <w:iCs/>
                <w:sz w:val="22"/>
                <w:szCs w:val="20"/>
                <w:lang w:eastAsia="hu-HU"/>
              </w:rPr>
              <w:t>M18-12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Amerika népei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, Előadás, őszi </w:t>
            </w:r>
            <w:r w:rsidR="00814659">
              <w:rPr>
                <w:iCs/>
                <w:sz w:val="22"/>
                <w:szCs w:val="20"/>
                <w:lang w:eastAsia="hu-HU"/>
              </w:rPr>
              <w:t xml:space="preserve">félévben, </w:t>
            </w:r>
            <w:r w:rsidR="00B01286">
              <w:rPr>
                <w:iCs/>
                <w:sz w:val="22"/>
                <w:szCs w:val="20"/>
                <w:lang w:eastAsia="hu-HU"/>
              </w:rPr>
              <w:t>8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BFF9D1B" w14:textId="77777777"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83ADC97" w14:textId="77777777"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52D6724" w14:textId="77777777"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19DACB90" w14:textId="77777777"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79C013F9" w14:textId="77777777"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58CB2E4B" w14:textId="77777777" w:rsidR="000D1BD6" w:rsidRPr="00BB257A" w:rsidRDefault="00751AFD" w:rsidP="0092292D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JK</w:t>
            </w:r>
          </w:p>
        </w:tc>
      </w:tr>
      <w:tr w:rsidR="000D1BD6" w:rsidRPr="003E28FC" w14:paraId="36399722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13610FA" w14:textId="77777777"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2360456" w14:textId="77777777" w:rsidR="000D1BD6" w:rsidRPr="003E28FC" w:rsidRDefault="007B034C" w:rsidP="00A30C06">
            <w:pPr>
              <w:rPr>
                <w:spacing w:val="-4"/>
                <w:sz w:val="20"/>
                <w:szCs w:val="20"/>
                <w:lang w:eastAsia="hu-HU"/>
              </w:rPr>
            </w:pPr>
            <w:r>
              <w:rPr>
                <w:spacing w:val="-4"/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D5135F3" w14:textId="4941C28A" w:rsidR="000D1BD6" w:rsidRPr="003E28FC" w:rsidRDefault="000D1BD6" w:rsidP="00B01286">
            <w:pPr>
              <w:rPr>
                <w:iCs/>
                <w:spacing w:val="-4"/>
                <w:sz w:val="22"/>
                <w:szCs w:val="20"/>
                <w:lang w:eastAsia="hu-HU"/>
              </w:rPr>
            </w:pPr>
            <w:r w:rsidRPr="007B034C">
              <w:rPr>
                <w:i/>
                <w:iCs/>
                <w:spacing w:val="-4"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pacing w:val="-4"/>
                <w:sz w:val="22"/>
                <w:szCs w:val="20"/>
                <w:lang w:eastAsia="hu-HU"/>
              </w:rPr>
              <w:t>-LSZ</w:t>
            </w:r>
            <w:r w:rsidRPr="007B034C">
              <w:rPr>
                <w:i/>
                <w:iCs/>
                <w:spacing w:val="-4"/>
                <w:sz w:val="22"/>
                <w:szCs w:val="20"/>
                <w:lang w:eastAsia="hu-HU"/>
              </w:rPr>
              <w:t>M18-13</w:t>
            </w:r>
            <w:r w:rsidRPr="003E28FC">
              <w:rPr>
                <w:iCs/>
                <w:spacing w:val="-4"/>
                <w:sz w:val="22"/>
                <w:szCs w:val="20"/>
                <w:lang w:eastAsia="hu-HU"/>
              </w:rPr>
              <w:t xml:space="preserve"> </w:t>
            </w:r>
            <w:proofErr w:type="gramStart"/>
            <w:r w:rsidRPr="003E28FC">
              <w:rPr>
                <w:b/>
                <w:iCs/>
                <w:spacing w:val="-4"/>
                <w:sz w:val="22"/>
                <w:szCs w:val="20"/>
                <w:lang w:eastAsia="hu-HU"/>
              </w:rPr>
              <w:t>A</w:t>
            </w:r>
            <w:proofErr w:type="gramEnd"/>
            <w:r w:rsidRPr="003E28FC">
              <w:rPr>
                <w:b/>
                <w:iCs/>
                <w:spacing w:val="-4"/>
                <w:sz w:val="22"/>
                <w:szCs w:val="20"/>
                <w:lang w:eastAsia="hu-HU"/>
              </w:rPr>
              <w:t xml:space="preserve"> </w:t>
            </w:r>
            <w:proofErr w:type="spellStart"/>
            <w:r w:rsidRPr="003E28FC">
              <w:rPr>
                <w:b/>
                <w:iCs/>
                <w:spacing w:val="-4"/>
                <w:sz w:val="22"/>
                <w:szCs w:val="20"/>
                <w:lang w:eastAsia="hu-HU"/>
              </w:rPr>
              <w:t>hispán</w:t>
            </w:r>
            <w:proofErr w:type="spellEnd"/>
            <w:r w:rsidRPr="003E28FC">
              <w:rPr>
                <w:b/>
                <w:iCs/>
                <w:spacing w:val="-4"/>
                <w:sz w:val="22"/>
                <w:szCs w:val="20"/>
                <w:lang w:eastAsia="hu-HU"/>
              </w:rPr>
              <w:t xml:space="preserve"> világ filmművészete</w:t>
            </w:r>
            <w:r w:rsidR="00814659">
              <w:rPr>
                <w:iCs/>
                <w:spacing w:val="-4"/>
                <w:sz w:val="22"/>
                <w:szCs w:val="20"/>
                <w:lang w:eastAsia="hu-HU"/>
              </w:rPr>
              <w:t xml:space="preserve">, Előadás tavaszi félévben, </w:t>
            </w:r>
            <w:r w:rsidR="00B01286">
              <w:rPr>
                <w:iCs/>
                <w:spacing w:val="-4"/>
                <w:sz w:val="22"/>
                <w:szCs w:val="20"/>
                <w:lang w:eastAsia="hu-HU"/>
              </w:rPr>
              <w:t>8</w:t>
            </w:r>
            <w:r w:rsidRPr="003E28FC">
              <w:rPr>
                <w:iCs/>
                <w:spacing w:val="-4"/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F8F9BE5" w14:textId="77777777"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35C7A42" w14:textId="77777777"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DCAF632" w14:textId="77777777"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3E5382D4" w14:textId="77777777"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24CECE5E" w14:textId="77777777"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  <w:r w:rsidRPr="003E28FC">
              <w:rPr>
                <w:spacing w:val="-4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</w:tcPr>
          <w:p w14:paraId="2CCFAD56" w14:textId="77777777" w:rsidR="000D1BD6" w:rsidRPr="00BB257A" w:rsidRDefault="00751AFD" w:rsidP="00A30C06">
            <w:pPr>
              <w:rPr>
                <w:spacing w:val="-4"/>
                <w:sz w:val="18"/>
                <w:szCs w:val="20"/>
                <w:lang w:eastAsia="hu-HU"/>
              </w:rPr>
            </w:pPr>
            <w:r w:rsidRPr="00BB257A">
              <w:rPr>
                <w:spacing w:val="-4"/>
                <w:sz w:val="18"/>
                <w:szCs w:val="20"/>
                <w:lang w:eastAsia="hu-HU"/>
              </w:rPr>
              <w:t>LA</w:t>
            </w:r>
          </w:p>
        </w:tc>
      </w:tr>
      <w:tr w:rsidR="000D1BD6" w:rsidRPr="003E28FC" w14:paraId="07FEA68A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A67B37D" w14:textId="77777777"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75DAED5" w14:textId="77777777" w:rsidR="000D1BD6" w:rsidRPr="003E28FC" w:rsidRDefault="007B034C" w:rsidP="00CD4132">
            <w:pPr>
              <w:rPr>
                <w:spacing w:val="-4"/>
                <w:sz w:val="20"/>
                <w:szCs w:val="20"/>
                <w:lang w:eastAsia="hu-HU"/>
              </w:rPr>
            </w:pPr>
            <w:r>
              <w:rPr>
                <w:spacing w:val="-4"/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008F4D9" w14:textId="40E36C82" w:rsidR="000D1BD6" w:rsidRPr="003E28FC" w:rsidRDefault="000D1BD6" w:rsidP="00B01286">
            <w:pPr>
              <w:rPr>
                <w:spacing w:val="-4"/>
                <w:sz w:val="22"/>
                <w:szCs w:val="20"/>
                <w:lang w:eastAsia="hu-HU"/>
              </w:rPr>
            </w:pPr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pacing w:val="-4"/>
                <w:sz w:val="22"/>
                <w:szCs w:val="20"/>
                <w:lang w:eastAsia="hu-HU"/>
              </w:rPr>
              <w:t>-LSZ</w:t>
            </w:r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 xml:space="preserve">M18-31 </w:t>
            </w:r>
            <w:proofErr w:type="gramStart"/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>A</w:t>
            </w:r>
            <w:proofErr w:type="gramEnd"/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 xml:space="preserve"> </w:t>
            </w:r>
            <w:proofErr w:type="spellStart"/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>hispán</w:t>
            </w:r>
            <w:proofErr w:type="spellEnd"/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 xml:space="preserve"> világ művészettörténete</w:t>
            </w:r>
            <w:r w:rsidR="00814659">
              <w:rPr>
                <w:spacing w:val="-4"/>
                <w:sz w:val="22"/>
                <w:szCs w:val="20"/>
                <w:lang w:eastAsia="hu-HU"/>
              </w:rPr>
              <w:t xml:space="preserve">, Előadás őszi félévben, </w:t>
            </w:r>
            <w:r w:rsidR="00B01286">
              <w:rPr>
                <w:spacing w:val="-4"/>
                <w:sz w:val="22"/>
                <w:szCs w:val="20"/>
                <w:lang w:eastAsia="hu-HU"/>
              </w:rPr>
              <w:t>8</w:t>
            </w:r>
            <w:r w:rsidRPr="003E28FC">
              <w:rPr>
                <w:spacing w:val="-4"/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2A61002" w14:textId="77777777"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27C0FB23" w14:textId="77777777"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316F4276" w14:textId="77777777" w:rsidR="000D1BD6" w:rsidRPr="003E28FC" w:rsidRDefault="000D1BD6" w:rsidP="00CD4132">
            <w:pPr>
              <w:rPr>
                <w:strike/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4556D0E" w14:textId="77777777"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  <w:r w:rsidRPr="003E28FC">
              <w:rPr>
                <w:spacing w:val="-4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2C4570CD" w14:textId="77777777"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7F054395" w14:textId="77777777" w:rsidR="000D1BD6" w:rsidRPr="00BB257A" w:rsidRDefault="00751AFD" w:rsidP="00CD4132">
            <w:pPr>
              <w:rPr>
                <w:spacing w:val="-4"/>
                <w:sz w:val="18"/>
                <w:szCs w:val="20"/>
                <w:lang w:eastAsia="hu-HU"/>
              </w:rPr>
            </w:pPr>
            <w:r w:rsidRPr="00BB257A">
              <w:rPr>
                <w:spacing w:val="-4"/>
                <w:sz w:val="18"/>
                <w:szCs w:val="20"/>
                <w:lang w:eastAsia="hu-HU"/>
              </w:rPr>
              <w:t>PA</w:t>
            </w:r>
          </w:p>
        </w:tc>
      </w:tr>
      <w:tr w:rsidR="00751AFD" w:rsidRPr="000E1810" w14:paraId="3536CBC8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F47B5E7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D1A3A7C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242592D" w14:textId="2CFAAA68" w:rsidR="00751AFD" w:rsidRPr="0016380A" w:rsidRDefault="00751AFD" w:rsidP="00B01286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M18-61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Magyarok Latin-Amerikában, </w:t>
            </w:r>
            <w:r w:rsidR="00814659">
              <w:rPr>
                <w:sz w:val="22"/>
                <w:szCs w:val="20"/>
                <w:lang w:eastAsia="hu-HU"/>
              </w:rPr>
              <w:t xml:space="preserve">Szeminárium tava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663DAAF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FC91C0E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1460C92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175CFB75" w14:textId="77777777"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652776BE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</w:tcPr>
          <w:p w14:paraId="36033C8D" w14:textId="77777777" w:rsidR="00751AFD" w:rsidRPr="00BB257A" w:rsidRDefault="00751AFD" w:rsidP="006B424C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751AFD" w:rsidRPr="000E1810" w14:paraId="763207C8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2349A57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711B78D" w14:textId="77777777" w:rsidR="00751AFD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DBB5BB0" w14:textId="5EAFA732" w:rsidR="00751AFD" w:rsidRPr="0016380A" w:rsidRDefault="00751AFD" w:rsidP="00B01286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M18-81 </w:t>
            </w:r>
            <w:proofErr w:type="gramStart"/>
            <w:r w:rsidRPr="0016380A">
              <w:rPr>
                <w:b/>
                <w:bCs/>
                <w:sz w:val="22"/>
                <w:szCs w:val="20"/>
                <w:lang w:eastAsia="hu-HU"/>
              </w:rPr>
              <w:t>A</w:t>
            </w:r>
            <w:proofErr w:type="gram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mai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hispán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világ 1</w:t>
            </w:r>
            <w:r w:rsidRPr="0016380A">
              <w:rPr>
                <w:sz w:val="22"/>
                <w:szCs w:val="20"/>
                <w:lang w:eastAsia="hu-HU"/>
              </w:rPr>
              <w:t xml:space="preserve"> (Spanyolo</w:t>
            </w:r>
            <w:r w:rsidR="00814659">
              <w:rPr>
                <w:sz w:val="22"/>
                <w:szCs w:val="20"/>
                <w:lang w:eastAsia="hu-HU"/>
              </w:rPr>
              <w:t xml:space="preserve">rszág), Előadás ő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7B94302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94C75ED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5554C28A" w14:textId="77777777"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2FB7FFE0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40E002C0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6CD65970" w14:textId="77777777" w:rsidR="00751AFD" w:rsidRPr="00BB257A" w:rsidRDefault="00751AFD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LA</w:t>
            </w:r>
          </w:p>
        </w:tc>
      </w:tr>
      <w:tr w:rsidR="00751AFD" w:rsidRPr="000E1810" w14:paraId="5C31FB43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8618BA6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1375338" w14:textId="77777777" w:rsidR="00751AFD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280652F" w14:textId="1A6798FB" w:rsidR="00751AFD" w:rsidRPr="0016380A" w:rsidRDefault="00751AFD" w:rsidP="00B01286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M18-91 </w:t>
            </w:r>
            <w:proofErr w:type="gramStart"/>
            <w:r w:rsidRPr="0016380A">
              <w:rPr>
                <w:b/>
                <w:bCs/>
                <w:sz w:val="22"/>
                <w:szCs w:val="20"/>
                <w:lang w:eastAsia="hu-HU"/>
              </w:rPr>
              <w:t>A</w:t>
            </w:r>
            <w:proofErr w:type="gram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mai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hispán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világ 2 (</w:t>
            </w:r>
            <w:r w:rsidRPr="0016380A">
              <w:rPr>
                <w:bCs/>
                <w:sz w:val="22"/>
                <w:szCs w:val="20"/>
                <w:lang w:eastAsia="hu-HU"/>
              </w:rPr>
              <w:t>Spanyol-Amerika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)</w:t>
            </w:r>
            <w:r w:rsidR="00814659">
              <w:rPr>
                <w:sz w:val="22"/>
                <w:szCs w:val="20"/>
                <w:lang w:eastAsia="hu-HU"/>
              </w:rPr>
              <w:t xml:space="preserve">, Előadás tava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2B68DC0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068B1C7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B78ED84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nil"/>
              <w:right w:val="outset" w:sz="6" w:space="0" w:color="BBBBBB"/>
            </w:tcBorders>
            <w:shd w:val="clear" w:color="auto" w:fill="auto"/>
            <w:vAlign w:val="center"/>
          </w:tcPr>
          <w:p w14:paraId="493CD312" w14:textId="77777777"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  <w:vAlign w:val="center"/>
          </w:tcPr>
          <w:p w14:paraId="3D7A2584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</w:tcPr>
          <w:p w14:paraId="11FE19D7" w14:textId="77777777" w:rsidR="00751AFD" w:rsidRPr="00BB257A" w:rsidRDefault="00751AFD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JK</w:t>
            </w:r>
          </w:p>
        </w:tc>
      </w:tr>
      <w:tr w:rsidR="00751AFD" w:rsidRPr="00F63A97" w14:paraId="15FD5C97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4810EFD" w14:textId="77777777" w:rsidR="00751AFD" w:rsidRPr="00F63A97" w:rsidRDefault="00751AFD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628A49F" w14:textId="77777777" w:rsidR="00751AFD" w:rsidRPr="00F63A97" w:rsidRDefault="00751AFD" w:rsidP="00FB3FBC">
            <w:pPr>
              <w:rPr>
                <w:sz w:val="22"/>
                <w:szCs w:val="20"/>
                <w:lang w:eastAsia="hu-HU"/>
              </w:rPr>
            </w:pPr>
            <w:r w:rsidRPr="00F63A97">
              <w:rPr>
                <w:rFonts w:eastAsia="Times New Roman"/>
                <w:sz w:val="22"/>
                <w:szCs w:val="20"/>
                <w:lang w:eastAsia="hu-HU"/>
              </w:rPr>
              <w:t xml:space="preserve">SPA-M-NV </w:t>
            </w:r>
            <w:r w:rsidRPr="00F63A97">
              <w:rPr>
                <w:rFonts w:eastAsia="Times New Roman"/>
                <w:b/>
                <w:sz w:val="22"/>
                <w:szCs w:val="20"/>
                <w:lang w:eastAsia="hu-HU"/>
              </w:rPr>
              <w:t xml:space="preserve">A specializációhoz kötődő további </w:t>
            </w:r>
            <w:proofErr w:type="gramStart"/>
            <w:r w:rsidRPr="00F63A97">
              <w:rPr>
                <w:rFonts w:eastAsia="Times New Roman"/>
                <w:b/>
                <w:sz w:val="22"/>
                <w:szCs w:val="20"/>
                <w:lang w:eastAsia="hu-HU"/>
              </w:rPr>
              <w:t>kurzusok</w:t>
            </w:r>
            <w:proofErr w:type="gramEnd"/>
            <w:r w:rsidRPr="00F63A97">
              <w:rPr>
                <w:rFonts w:eastAsia="Times New Roman"/>
                <w:sz w:val="22"/>
                <w:szCs w:val="20"/>
                <w:lang w:eastAsia="hu-HU"/>
              </w:rPr>
              <w:t xml:space="preserve"> Teljesítendő: min. 10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4040681D" w14:textId="77777777" w:rsidR="00751AFD" w:rsidRPr="00F63A97" w:rsidRDefault="00751AFD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01E70026" w14:textId="77777777" w:rsidR="00751AFD" w:rsidRPr="00F63A97" w:rsidRDefault="00751AFD" w:rsidP="00166FE7">
            <w:pPr>
              <w:rPr>
                <w:sz w:val="18"/>
                <w:szCs w:val="20"/>
                <w:lang w:eastAsia="hu-HU"/>
              </w:rPr>
            </w:pPr>
          </w:p>
        </w:tc>
      </w:tr>
      <w:tr w:rsidR="00751AFD" w:rsidRPr="000E1810" w14:paraId="77986C96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3D5DBD5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E5F5618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A7696C9" w14:textId="135A0761" w:rsidR="00751AFD" w:rsidRPr="0016380A" w:rsidRDefault="00751AFD" w:rsidP="00B01286">
            <w:pPr>
              <w:rPr>
                <w:i/>
                <w:iCs/>
                <w:sz w:val="22"/>
                <w:szCs w:val="20"/>
                <w:lang w:eastAsia="hu-HU"/>
              </w:rPr>
            </w:pPr>
            <w:r w:rsidRPr="00432877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SPA-M-</w:t>
            </w:r>
            <w:r w:rsidR="00432877" w:rsidRPr="00432877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L</w:t>
            </w:r>
            <w:r w:rsidRPr="00432877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VE</w:t>
            </w: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 xml:space="preserve"> Választható előadás, Előadás </w:t>
            </w:r>
            <w:r w:rsidR="00B01286">
              <w:rPr>
                <w:rFonts w:eastAsia="Times New Roman"/>
                <w:iCs/>
                <w:sz w:val="22"/>
                <w:szCs w:val="20"/>
                <w:lang w:eastAsia="hu-HU"/>
              </w:rPr>
              <w:t>8</w:t>
            </w: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 xml:space="preserve"> óra, Kollokvium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2835C1C" w14:textId="77777777" w:rsidR="00751AFD" w:rsidRPr="000E1810" w:rsidRDefault="003648B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47175C4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FBFA0A4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nil"/>
              <w:right w:val="outset" w:sz="6" w:space="0" w:color="BBBBBB"/>
            </w:tcBorders>
            <w:shd w:val="clear" w:color="auto" w:fill="auto"/>
            <w:vAlign w:val="center"/>
          </w:tcPr>
          <w:p w14:paraId="55829582" w14:textId="77777777"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  <w:vAlign w:val="center"/>
          </w:tcPr>
          <w:p w14:paraId="0DAE8594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</w:tcPr>
          <w:p w14:paraId="7B474113" w14:textId="77777777" w:rsidR="00751AFD" w:rsidRPr="00BB257A" w:rsidRDefault="00751AFD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751AFD" w:rsidRPr="000E1810" w14:paraId="35331AEF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D8AABE8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BF1AF09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1D4B83F" w14:textId="6250B7D2" w:rsidR="00751AFD" w:rsidRPr="0016380A" w:rsidRDefault="00751AFD" w:rsidP="00B01286">
            <w:pPr>
              <w:rPr>
                <w:rFonts w:eastAsia="Times New Roman"/>
                <w:iCs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i/>
                <w:iCs/>
                <w:sz w:val="22"/>
                <w:szCs w:val="20"/>
                <w:u w:val="single"/>
                <w:lang w:eastAsia="hu-HU"/>
              </w:rPr>
              <w:t>SPA-M-</w:t>
            </w:r>
            <w:r w:rsidR="00432877">
              <w:rPr>
                <w:rFonts w:eastAsia="Times New Roman"/>
                <w:i/>
                <w:iCs/>
                <w:sz w:val="22"/>
                <w:szCs w:val="20"/>
                <w:u w:val="single"/>
                <w:lang w:eastAsia="hu-HU"/>
              </w:rPr>
              <w:t>L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u w:val="single"/>
                <w:lang w:eastAsia="hu-HU"/>
              </w:rPr>
              <w:t xml:space="preserve">VSZ </w:t>
            </w: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 xml:space="preserve">Választható szeminárium, Szeminárium </w:t>
            </w:r>
            <w:r w:rsidR="00B01286">
              <w:rPr>
                <w:rFonts w:eastAsia="Times New Roman"/>
                <w:iCs/>
                <w:sz w:val="22"/>
                <w:szCs w:val="20"/>
                <w:lang w:eastAsia="hu-HU"/>
              </w:rPr>
              <w:t>8</w:t>
            </w: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 xml:space="preserve"> óra, Gyakorlati jegy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8AD29C6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6283F16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10904A3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nil"/>
              <w:right w:val="outset" w:sz="6" w:space="0" w:color="BBBBBB"/>
            </w:tcBorders>
            <w:shd w:val="clear" w:color="auto" w:fill="auto"/>
            <w:vAlign w:val="center"/>
          </w:tcPr>
          <w:p w14:paraId="2203AC4C" w14:textId="77777777"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  <w:vAlign w:val="center"/>
          </w:tcPr>
          <w:p w14:paraId="01F5933D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</w:tcPr>
          <w:p w14:paraId="451E4468" w14:textId="77777777" w:rsidR="00751AFD" w:rsidRPr="00BB257A" w:rsidRDefault="00751AFD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751AFD" w:rsidRPr="000E1810" w14:paraId="63EACA9E" w14:textId="77777777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049D0271" w14:textId="77777777" w:rsidR="00751AFD" w:rsidRPr="0016380A" w:rsidRDefault="00751AFD" w:rsidP="00896B97">
            <w:pPr>
              <w:rPr>
                <w:rFonts w:eastAsia="Times New Roman"/>
                <w:sz w:val="22"/>
                <w:szCs w:val="20"/>
                <w:lang w:eastAsia="hu-HU"/>
              </w:rPr>
            </w:pPr>
            <w:bookmarkStart w:id="9" w:name="MK4x"/>
            <w:bookmarkEnd w:id="9"/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 xml:space="preserve">SZV Szabadon választható </w:t>
            </w:r>
            <w:proofErr w:type="gramStart"/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>kurzusok</w:t>
            </w:r>
            <w:proofErr w:type="gramEnd"/>
            <w:r w:rsidRPr="0016380A">
              <w:rPr>
                <w:rFonts w:eastAsia="Times New Roman"/>
                <w:sz w:val="22"/>
                <w:szCs w:val="20"/>
                <w:lang w:eastAsia="hu-HU"/>
              </w:rPr>
              <w:t xml:space="preserve"> Teljesítendő: min. 10k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14:paraId="167364B2" w14:textId="77777777" w:rsidR="00751AFD" w:rsidRPr="00BB257A" w:rsidRDefault="00751AFD" w:rsidP="00CB2A1A">
            <w:pPr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  <w:tr w:rsidR="00751AFD" w:rsidRPr="000E1810" w14:paraId="4271A772" w14:textId="77777777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16BF3F4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57AA856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D98DD22" w14:textId="633C1558" w:rsidR="00751AFD" w:rsidRPr="0016380A" w:rsidRDefault="00751AFD" w:rsidP="00B01286">
            <w:pPr>
              <w:rPr>
                <w:rFonts w:eastAsia="Times New Roman"/>
                <w:iCs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>MA Kari szabadon választható előad</w:t>
            </w:r>
            <w:r w:rsidR="00814659">
              <w:rPr>
                <w:rFonts w:eastAsia="Times New Roman"/>
                <w:iCs/>
                <w:sz w:val="22"/>
                <w:szCs w:val="20"/>
                <w:lang w:eastAsia="hu-HU"/>
              </w:rPr>
              <w:t xml:space="preserve">ások, Előadás minden félévben, </w:t>
            </w:r>
            <w:r w:rsidR="00B01286">
              <w:rPr>
                <w:rFonts w:eastAsia="Times New Roman"/>
                <w:iCs/>
                <w:sz w:val="22"/>
                <w:szCs w:val="20"/>
                <w:lang w:eastAsia="hu-HU"/>
              </w:rPr>
              <w:t>8</w:t>
            </w: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 xml:space="preserve"> óra, Kollokvium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5C683EC9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63D9244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3210E1A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626B54A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605BA6A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14:paraId="34CD48E1" w14:textId="77777777" w:rsidR="00751AFD" w:rsidRPr="00BB257A" w:rsidRDefault="00751AFD" w:rsidP="00CB2A1A">
            <w:pPr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  <w:tr w:rsidR="00751AFD" w:rsidRPr="000E1810" w14:paraId="7DC8A0EC" w14:textId="77777777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D3193BD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1FD6C8A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239AA6C" w14:textId="438D42E3" w:rsidR="00751AFD" w:rsidRPr="00432877" w:rsidRDefault="00751AFD" w:rsidP="00B01286">
            <w:pPr>
              <w:rPr>
                <w:rFonts w:eastAsia="Times New Roman"/>
                <w:iCs/>
                <w:spacing w:val="-4"/>
                <w:sz w:val="22"/>
                <w:szCs w:val="20"/>
                <w:lang w:eastAsia="hu-HU"/>
              </w:rPr>
            </w:pPr>
            <w:r w:rsidRPr="00432877">
              <w:rPr>
                <w:rFonts w:eastAsia="Times New Roman"/>
                <w:iCs/>
                <w:spacing w:val="-4"/>
                <w:sz w:val="22"/>
                <w:szCs w:val="20"/>
                <w:lang w:eastAsia="hu-HU"/>
              </w:rPr>
              <w:t>MA Kari szabadon választható szemináriumok</w:t>
            </w:r>
            <w:r w:rsidR="00814659" w:rsidRPr="00432877">
              <w:rPr>
                <w:rFonts w:eastAsia="Times New Roman"/>
                <w:iCs/>
                <w:spacing w:val="-4"/>
                <w:sz w:val="22"/>
                <w:szCs w:val="20"/>
                <w:lang w:eastAsia="hu-HU"/>
              </w:rPr>
              <w:t xml:space="preserve">, Szeminárium minden félévben, </w:t>
            </w:r>
            <w:r w:rsidR="00B01286">
              <w:rPr>
                <w:rFonts w:eastAsia="Times New Roman"/>
                <w:iCs/>
                <w:spacing w:val="-4"/>
                <w:sz w:val="22"/>
                <w:szCs w:val="20"/>
                <w:lang w:eastAsia="hu-HU"/>
              </w:rPr>
              <w:t>8</w:t>
            </w:r>
            <w:r w:rsidRPr="00432877">
              <w:rPr>
                <w:rFonts w:eastAsia="Times New Roman"/>
                <w:iCs/>
                <w:spacing w:val="-4"/>
                <w:sz w:val="22"/>
                <w:szCs w:val="20"/>
                <w:lang w:eastAsia="hu-HU"/>
              </w:rPr>
              <w:t xml:space="preserve"> óra, Gyakorlati jegy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394BC53B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ADA33AA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FFCC253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EB79B27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4C81F6E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14:paraId="5C6A86F7" w14:textId="77777777" w:rsidR="00751AFD" w:rsidRPr="00BB257A" w:rsidRDefault="00751AFD" w:rsidP="00CB2A1A">
            <w:pPr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  <w:tr w:rsidR="00751AFD" w:rsidRPr="000E1810" w14:paraId="05702F1D" w14:textId="77777777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14D26CDB" w14:textId="77777777" w:rsidR="00751AFD" w:rsidRPr="0016380A" w:rsidRDefault="00751AFD" w:rsidP="000621D9">
            <w:pPr>
              <w:rPr>
                <w:rFonts w:eastAsia="Times New Roman"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 xml:space="preserve">Szakdolgozati </w:t>
            </w:r>
            <w:proofErr w:type="gramStart"/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>konzultáció</w:t>
            </w:r>
            <w:proofErr w:type="gramEnd"/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>Teljesítendő: min. 20k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14:paraId="67A6CF6B" w14:textId="77777777" w:rsidR="00751AFD" w:rsidRPr="00BB257A" w:rsidRDefault="00751AFD" w:rsidP="000621D9">
            <w:pPr>
              <w:rPr>
                <w:sz w:val="18"/>
              </w:rPr>
            </w:pPr>
          </w:p>
        </w:tc>
      </w:tr>
      <w:tr w:rsidR="00751AFD" w:rsidRPr="000E1810" w14:paraId="6346D191" w14:textId="77777777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3BCC2CF3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bookmarkStart w:id="10" w:name="MK5x"/>
            <w:bookmarkEnd w:id="10"/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22E52FB6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4D640CE4" w14:textId="00238C1E" w:rsidR="00751AFD" w:rsidRPr="0016380A" w:rsidRDefault="00751AFD" w:rsidP="00B01286">
            <w:pPr>
              <w:rPr>
                <w:rFonts w:eastAsia="Times New Roman"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-LSZ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SZ</w:t>
            </w:r>
            <w:r w:rsidR="003648BC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 xml:space="preserve">11 </w:t>
            </w:r>
            <w:r w:rsidRPr="0016380A">
              <w:rPr>
                <w:rFonts w:eastAsia="Times New Roman"/>
                <w:b/>
                <w:iCs/>
                <w:sz w:val="22"/>
                <w:szCs w:val="20"/>
                <w:lang w:eastAsia="hu-HU"/>
              </w:rPr>
              <w:t>MA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 xml:space="preserve">Szakdolgozati </w:t>
            </w:r>
            <w:proofErr w:type="gramStart"/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>konzultáció</w:t>
            </w:r>
            <w:proofErr w:type="gramEnd"/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 xml:space="preserve"> 1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 xml:space="preserve">, Konzultációs gyakorlat őszi félévben, </w:t>
            </w:r>
            <w:r w:rsidR="00B01286">
              <w:rPr>
                <w:rFonts w:eastAsia="Times New Roman"/>
                <w:sz w:val="22"/>
                <w:szCs w:val="20"/>
                <w:lang w:eastAsia="hu-HU"/>
              </w:rPr>
              <w:t>8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124F7460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0D304FC9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4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11717B62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14:paraId="49971C44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0E1810">
              <w:rPr>
                <w:rFonts w:eastAsia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23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14:paraId="45244959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1C1EC3B6" w14:textId="77777777" w:rsidR="00751AFD" w:rsidRPr="00BB257A" w:rsidRDefault="00751AFD" w:rsidP="00CD4132">
            <w:pPr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  <w:tr w:rsidR="00751AFD" w:rsidRPr="000E1810" w14:paraId="4C8AA642" w14:textId="77777777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2EE28736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4369ECCC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51AE2134" w14:textId="4C3388BD" w:rsidR="00751AFD" w:rsidRPr="0016380A" w:rsidRDefault="00751AFD" w:rsidP="00B01286">
            <w:pPr>
              <w:rPr>
                <w:rFonts w:eastAsia="Times New Roman"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-LSZ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SZ</w:t>
            </w:r>
            <w:r w:rsidR="003648BC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 xml:space="preserve">12 </w:t>
            </w:r>
            <w:r w:rsidRPr="0016380A">
              <w:rPr>
                <w:rFonts w:eastAsia="Times New Roman"/>
                <w:b/>
                <w:iCs/>
                <w:sz w:val="22"/>
                <w:szCs w:val="20"/>
                <w:lang w:eastAsia="hu-HU"/>
              </w:rPr>
              <w:t>MA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 xml:space="preserve">Szakdolgozati </w:t>
            </w:r>
            <w:proofErr w:type="gramStart"/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>konzultáció</w:t>
            </w:r>
            <w:proofErr w:type="gramEnd"/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 xml:space="preserve"> 2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 xml:space="preserve">, Konzultációs gyakorlat tavaszi félévben, </w:t>
            </w:r>
            <w:r w:rsidR="00B01286">
              <w:rPr>
                <w:rFonts w:eastAsia="Times New Roman"/>
                <w:sz w:val="22"/>
                <w:szCs w:val="20"/>
                <w:lang w:eastAsia="hu-HU"/>
              </w:rPr>
              <w:t>8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203CB297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539C1782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4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263EA919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4CE9F9E0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3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</w:tcPr>
          <w:p w14:paraId="4723DF64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0E1810">
              <w:rPr>
                <w:rFonts w:eastAsia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14:paraId="463DD113" w14:textId="77777777" w:rsidR="00751AFD" w:rsidRPr="00BB257A" w:rsidRDefault="00751AFD" w:rsidP="00F2738C">
            <w:pPr>
              <w:ind w:hanging="156"/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</w:tbl>
    <w:p w14:paraId="7E192271" w14:textId="77777777" w:rsidR="00B02DD4" w:rsidRPr="00FF03D6" w:rsidRDefault="00B02DD4">
      <w:pPr>
        <w:rPr>
          <w:sz w:val="18"/>
        </w:rPr>
      </w:pPr>
      <w:bookmarkStart w:id="11" w:name="MK6x"/>
      <w:bookmarkStart w:id="12" w:name="MK7x"/>
      <w:bookmarkStart w:id="13" w:name="MK-LNYx"/>
      <w:bookmarkEnd w:id="11"/>
      <w:bookmarkEnd w:id="12"/>
      <w:bookmarkEnd w:id="13"/>
    </w:p>
    <w:sectPr w:rsidR="00B02DD4" w:rsidRPr="00FF03D6" w:rsidSect="00061D4A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18"/>
    <w:rsid w:val="0002722F"/>
    <w:rsid w:val="00033FD4"/>
    <w:rsid w:val="00061D4A"/>
    <w:rsid w:val="000621D9"/>
    <w:rsid w:val="00065CC4"/>
    <w:rsid w:val="000849B2"/>
    <w:rsid w:val="000A0E38"/>
    <w:rsid w:val="000C60D5"/>
    <w:rsid w:val="000D1BD6"/>
    <w:rsid w:val="000E1810"/>
    <w:rsid w:val="001001FC"/>
    <w:rsid w:val="00110DE6"/>
    <w:rsid w:val="00130841"/>
    <w:rsid w:val="00134FEF"/>
    <w:rsid w:val="00151010"/>
    <w:rsid w:val="0016380A"/>
    <w:rsid w:val="001A2D15"/>
    <w:rsid w:val="001A56F0"/>
    <w:rsid w:val="001A687C"/>
    <w:rsid w:val="001C173D"/>
    <w:rsid w:val="001D66DA"/>
    <w:rsid w:val="001F483A"/>
    <w:rsid w:val="001F4880"/>
    <w:rsid w:val="00267229"/>
    <w:rsid w:val="00283624"/>
    <w:rsid w:val="00284418"/>
    <w:rsid w:val="00295FEA"/>
    <w:rsid w:val="002A5ECF"/>
    <w:rsid w:val="002D76CD"/>
    <w:rsid w:val="0030118A"/>
    <w:rsid w:val="003027E8"/>
    <w:rsid w:val="00322290"/>
    <w:rsid w:val="00322B07"/>
    <w:rsid w:val="00334241"/>
    <w:rsid w:val="00354993"/>
    <w:rsid w:val="0036044D"/>
    <w:rsid w:val="003648BC"/>
    <w:rsid w:val="003C3D59"/>
    <w:rsid w:val="003E28FC"/>
    <w:rsid w:val="003E483B"/>
    <w:rsid w:val="003F06FD"/>
    <w:rsid w:val="004146B2"/>
    <w:rsid w:val="00416374"/>
    <w:rsid w:val="00420ECB"/>
    <w:rsid w:val="00431DA6"/>
    <w:rsid w:val="00432877"/>
    <w:rsid w:val="0046792D"/>
    <w:rsid w:val="0048105A"/>
    <w:rsid w:val="0049017C"/>
    <w:rsid w:val="004B60CF"/>
    <w:rsid w:val="00502E44"/>
    <w:rsid w:val="00525599"/>
    <w:rsid w:val="00526B43"/>
    <w:rsid w:val="00547C30"/>
    <w:rsid w:val="00567E2A"/>
    <w:rsid w:val="005911C3"/>
    <w:rsid w:val="0059355D"/>
    <w:rsid w:val="005A0EEB"/>
    <w:rsid w:val="005A28B6"/>
    <w:rsid w:val="005A6406"/>
    <w:rsid w:val="005E046E"/>
    <w:rsid w:val="00603859"/>
    <w:rsid w:val="00610058"/>
    <w:rsid w:val="006451F9"/>
    <w:rsid w:val="00645C65"/>
    <w:rsid w:val="00645CE1"/>
    <w:rsid w:val="00690769"/>
    <w:rsid w:val="00693339"/>
    <w:rsid w:val="006B6AFA"/>
    <w:rsid w:val="0072252F"/>
    <w:rsid w:val="00751AFD"/>
    <w:rsid w:val="007B034C"/>
    <w:rsid w:val="007D1117"/>
    <w:rsid w:val="007E098D"/>
    <w:rsid w:val="007F3801"/>
    <w:rsid w:val="00812777"/>
    <w:rsid w:val="00814659"/>
    <w:rsid w:val="00815767"/>
    <w:rsid w:val="00825B12"/>
    <w:rsid w:val="0084534F"/>
    <w:rsid w:val="0084651A"/>
    <w:rsid w:val="008602B4"/>
    <w:rsid w:val="008710CB"/>
    <w:rsid w:val="00875450"/>
    <w:rsid w:val="008879A6"/>
    <w:rsid w:val="00896B97"/>
    <w:rsid w:val="008A68AE"/>
    <w:rsid w:val="008C7F29"/>
    <w:rsid w:val="008D0DD0"/>
    <w:rsid w:val="008D1323"/>
    <w:rsid w:val="008D2D02"/>
    <w:rsid w:val="008D57B5"/>
    <w:rsid w:val="008E3745"/>
    <w:rsid w:val="009824F9"/>
    <w:rsid w:val="00987AE9"/>
    <w:rsid w:val="00A24EED"/>
    <w:rsid w:val="00A9171D"/>
    <w:rsid w:val="00AB43F1"/>
    <w:rsid w:val="00AB7A24"/>
    <w:rsid w:val="00AC1CBC"/>
    <w:rsid w:val="00AD0190"/>
    <w:rsid w:val="00AD0D75"/>
    <w:rsid w:val="00AE5C9F"/>
    <w:rsid w:val="00AE674D"/>
    <w:rsid w:val="00B01286"/>
    <w:rsid w:val="00B02DD4"/>
    <w:rsid w:val="00B10043"/>
    <w:rsid w:val="00B1504D"/>
    <w:rsid w:val="00B15DE6"/>
    <w:rsid w:val="00B16DC7"/>
    <w:rsid w:val="00B248B8"/>
    <w:rsid w:val="00B369DB"/>
    <w:rsid w:val="00B407D0"/>
    <w:rsid w:val="00B75DDC"/>
    <w:rsid w:val="00B91D5C"/>
    <w:rsid w:val="00B97AE1"/>
    <w:rsid w:val="00BB257A"/>
    <w:rsid w:val="00BB3B41"/>
    <w:rsid w:val="00BB5C6A"/>
    <w:rsid w:val="00BF1A29"/>
    <w:rsid w:val="00C024B7"/>
    <w:rsid w:val="00C11072"/>
    <w:rsid w:val="00C11B3D"/>
    <w:rsid w:val="00C26AEC"/>
    <w:rsid w:val="00C3080F"/>
    <w:rsid w:val="00C30D0F"/>
    <w:rsid w:val="00C36FA8"/>
    <w:rsid w:val="00C77134"/>
    <w:rsid w:val="00CC2151"/>
    <w:rsid w:val="00CE7D78"/>
    <w:rsid w:val="00D00679"/>
    <w:rsid w:val="00D2665A"/>
    <w:rsid w:val="00D65A0F"/>
    <w:rsid w:val="00D72852"/>
    <w:rsid w:val="00DF59A1"/>
    <w:rsid w:val="00DF6544"/>
    <w:rsid w:val="00E25FF1"/>
    <w:rsid w:val="00E3659C"/>
    <w:rsid w:val="00E44576"/>
    <w:rsid w:val="00EA16AD"/>
    <w:rsid w:val="00EB502C"/>
    <w:rsid w:val="00EF16A5"/>
    <w:rsid w:val="00F04005"/>
    <w:rsid w:val="00F14017"/>
    <w:rsid w:val="00F17D4A"/>
    <w:rsid w:val="00F2738C"/>
    <w:rsid w:val="00F63A97"/>
    <w:rsid w:val="00FB3FBC"/>
    <w:rsid w:val="00FC2923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0BF3"/>
  <w15:docId w15:val="{418DA4D5-EB68-4CF3-820A-F4471E9A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0ECB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DCB0-6302-4E7F-A170-B7257F4E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7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y Zsuzsanna</dc:creator>
  <cp:lastModifiedBy>Jeney Zsuzsanna</cp:lastModifiedBy>
  <cp:revision>4</cp:revision>
  <cp:lastPrinted>2018-12-05T13:32:00Z</cp:lastPrinted>
  <dcterms:created xsi:type="dcterms:W3CDTF">2022-07-27T11:27:00Z</dcterms:created>
  <dcterms:modified xsi:type="dcterms:W3CDTF">2022-07-27T11:51:00Z</dcterms:modified>
</cp:coreProperties>
</file>